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922A8" w14:textId="77777777" w:rsidR="00731B12" w:rsidRPr="006D3AF9" w:rsidRDefault="00731B12" w:rsidP="00731B1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D3AF9">
        <w:rPr>
          <w:rFonts w:ascii="Times New Roman" w:hAnsi="Times New Roman" w:cs="Times New Roman"/>
          <w:b/>
          <w:bCs/>
          <w:sz w:val="36"/>
          <w:szCs w:val="36"/>
        </w:rPr>
        <w:t xml:space="preserve">Расписание занятий </w:t>
      </w:r>
    </w:p>
    <w:p w14:paraId="37206106" w14:textId="77777777" w:rsidR="00731B12" w:rsidRDefault="00731B12" w:rsidP="00731B1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 обучению инвалидов и пожилых граждан </w:t>
      </w:r>
    </w:p>
    <w:p w14:paraId="66FB0267" w14:textId="77777777" w:rsidR="00731B12" w:rsidRDefault="00731B12" w:rsidP="00731B1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цифровой грамотности </w:t>
      </w:r>
    </w:p>
    <w:p w14:paraId="18911851" w14:textId="7B0BF5FA" w:rsidR="00B95286" w:rsidRDefault="00731B12" w:rsidP="00731B1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рамках проекта «НОВОЕ ВРЕМЯ»</w:t>
      </w:r>
    </w:p>
    <w:p w14:paraId="14E88451" w14:textId="3728D1A5" w:rsidR="00731B12" w:rsidRDefault="00731B12" w:rsidP="00731B1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FF85F4" w14:textId="685CA4F2" w:rsidR="00731B12" w:rsidRDefault="00731B12" w:rsidP="00731B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B1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C6B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1B12">
        <w:rPr>
          <w:rFonts w:ascii="Times New Roman" w:hAnsi="Times New Roman" w:cs="Times New Roman"/>
          <w:b/>
          <w:bCs/>
          <w:sz w:val="28"/>
          <w:szCs w:val="28"/>
        </w:rPr>
        <w:t>группа</w:t>
      </w:r>
    </w:p>
    <w:p w14:paraId="4530C2FD" w14:textId="77777777" w:rsidR="006D3AF9" w:rsidRPr="00731B12" w:rsidRDefault="006D3AF9" w:rsidP="00731B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68FD3" w14:textId="563182A3" w:rsidR="00DC6B52" w:rsidRDefault="00731B12" w:rsidP="00731B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B12">
        <w:rPr>
          <w:rFonts w:ascii="Times New Roman" w:hAnsi="Times New Roman" w:cs="Times New Roman"/>
          <w:b/>
          <w:bCs/>
          <w:sz w:val="28"/>
          <w:szCs w:val="28"/>
        </w:rPr>
        <w:t>Преподавател</w:t>
      </w:r>
      <w:r w:rsidR="00DC6B5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31B1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Сынгизова Насима Гайнулловна</w:t>
      </w:r>
      <w:r w:rsidR="0048308A">
        <w:rPr>
          <w:rFonts w:ascii="Times New Roman" w:hAnsi="Times New Roman" w:cs="Times New Roman"/>
          <w:b/>
          <w:bCs/>
          <w:sz w:val="28"/>
          <w:szCs w:val="28"/>
        </w:rPr>
        <w:t xml:space="preserve"> (89373608013)</w:t>
      </w:r>
      <w:r w:rsidR="00DC6B5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2005886B" w14:textId="6A798BA9" w:rsidR="00731B12" w:rsidRDefault="00DC6B52" w:rsidP="00DC6B52">
      <w:pPr>
        <w:spacing w:after="0"/>
        <w:ind w:left="14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Ишкильдина Марьям Рауфовна</w:t>
      </w:r>
      <w:r w:rsidR="0048308A">
        <w:rPr>
          <w:rFonts w:ascii="Times New Roman" w:hAnsi="Times New Roman" w:cs="Times New Roman"/>
          <w:b/>
          <w:bCs/>
          <w:sz w:val="28"/>
          <w:szCs w:val="28"/>
        </w:rPr>
        <w:t xml:space="preserve"> (89279277586)</w:t>
      </w:r>
    </w:p>
    <w:p w14:paraId="12675980" w14:textId="77777777" w:rsidR="00731B12" w:rsidRPr="00731B12" w:rsidRDefault="00731B12" w:rsidP="00731B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2301"/>
        <w:gridCol w:w="2317"/>
        <w:gridCol w:w="2414"/>
      </w:tblGrid>
      <w:tr w:rsidR="00731B12" w:rsidRPr="00731B12" w14:paraId="00035DA4" w14:textId="77777777" w:rsidTr="00DC6B52">
        <w:tc>
          <w:tcPr>
            <w:tcW w:w="2313" w:type="dxa"/>
          </w:tcPr>
          <w:p w14:paraId="71F7BB0C" w14:textId="0F9EEF85" w:rsidR="00731B12" w:rsidRPr="00731B12" w:rsidRDefault="00731B12" w:rsidP="00731B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301" w:type="dxa"/>
          </w:tcPr>
          <w:p w14:paraId="47CFB74A" w14:textId="2476AEAC" w:rsidR="00731B12" w:rsidRPr="00731B12" w:rsidRDefault="00731B12" w:rsidP="00731B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17" w:type="dxa"/>
          </w:tcPr>
          <w:p w14:paraId="06B77C82" w14:textId="61DF4B8D" w:rsidR="00731B12" w:rsidRPr="00731B12" w:rsidRDefault="00731B12" w:rsidP="00731B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2414" w:type="dxa"/>
          </w:tcPr>
          <w:p w14:paraId="48304CE9" w14:textId="40C7A865" w:rsidR="00731B12" w:rsidRPr="00731B12" w:rsidRDefault="00731B12" w:rsidP="00731B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занятия</w:t>
            </w:r>
          </w:p>
        </w:tc>
      </w:tr>
      <w:tr w:rsidR="00731B12" w:rsidRPr="00731B12" w14:paraId="5DE95B31" w14:textId="77777777" w:rsidTr="00DC6B52">
        <w:tc>
          <w:tcPr>
            <w:tcW w:w="2313" w:type="dxa"/>
          </w:tcPr>
          <w:p w14:paraId="4BE83A9D" w14:textId="1D71BB51" w:rsidR="00731B12" w:rsidRPr="00731B12" w:rsidRDefault="00731B12" w:rsidP="00731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  <w:r w:rsidR="00AD4BC4">
              <w:rPr>
                <w:rFonts w:ascii="Times New Roman" w:hAnsi="Times New Roman" w:cs="Times New Roman"/>
                <w:sz w:val="28"/>
                <w:szCs w:val="28"/>
              </w:rPr>
              <w:t xml:space="preserve"> (пт)</w:t>
            </w:r>
          </w:p>
        </w:tc>
        <w:tc>
          <w:tcPr>
            <w:tcW w:w="2301" w:type="dxa"/>
          </w:tcPr>
          <w:p w14:paraId="271D7353" w14:textId="236D780F" w:rsidR="00731B12" w:rsidRPr="00731B12" w:rsidRDefault="00731B12" w:rsidP="00731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15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317" w:type="dxa"/>
          </w:tcPr>
          <w:p w14:paraId="2FDE0C46" w14:textId="5600AAA2" w:rsidR="00731B12" w:rsidRPr="00731B12" w:rsidRDefault="00731B12" w:rsidP="00731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4" w:type="dxa"/>
          </w:tcPr>
          <w:p w14:paraId="74899A17" w14:textId="314017A9" w:rsidR="00731B12" w:rsidRPr="00731B12" w:rsidRDefault="00731B12" w:rsidP="00731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е</w:t>
            </w:r>
          </w:p>
        </w:tc>
      </w:tr>
      <w:tr w:rsidR="00731B12" w:rsidRPr="00731B12" w14:paraId="5FDF679A" w14:textId="77777777" w:rsidTr="00DC6B52">
        <w:tc>
          <w:tcPr>
            <w:tcW w:w="2313" w:type="dxa"/>
          </w:tcPr>
          <w:p w14:paraId="6C3FDAB1" w14:textId="2BF35765" w:rsidR="00731B12" w:rsidRPr="00731B12" w:rsidRDefault="00731B12" w:rsidP="00731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3</w:t>
            </w:r>
            <w:r w:rsidR="00AD4BC4">
              <w:rPr>
                <w:rFonts w:ascii="Times New Roman" w:hAnsi="Times New Roman" w:cs="Times New Roman"/>
                <w:sz w:val="28"/>
                <w:szCs w:val="28"/>
              </w:rPr>
              <w:t xml:space="preserve"> (пн)</w:t>
            </w:r>
          </w:p>
        </w:tc>
        <w:tc>
          <w:tcPr>
            <w:tcW w:w="2301" w:type="dxa"/>
          </w:tcPr>
          <w:p w14:paraId="68B5B85A" w14:textId="55C9EF63" w:rsidR="00731B12" w:rsidRPr="00731B12" w:rsidRDefault="00AD4BC4" w:rsidP="00731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4.00</w:t>
            </w:r>
          </w:p>
        </w:tc>
        <w:tc>
          <w:tcPr>
            <w:tcW w:w="2317" w:type="dxa"/>
          </w:tcPr>
          <w:p w14:paraId="1E6E3EDF" w14:textId="09E8D5EB" w:rsidR="00731B12" w:rsidRDefault="00AD4BC4" w:rsidP="00731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4" w:type="dxa"/>
          </w:tcPr>
          <w:p w14:paraId="066EB341" w14:textId="4D29F734" w:rsidR="00731B12" w:rsidRDefault="00B2129E" w:rsidP="00731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731B12" w:rsidRPr="00731B12" w14:paraId="0E592F7E" w14:textId="77777777" w:rsidTr="00DC6B52">
        <w:tc>
          <w:tcPr>
            <w:tcW w:w="2313" w:type="dxa"/>
          </w:tcPr>
          <w:p w14:paraId="12DA56EB" w14:textId="0A0132A3" w:rsidR="00731B12" w:rsidRDefault="00731B12" w:rsidP="00731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  <w:r w:rsidR="00AD4BC4">
              <w:rPr>
                <w:rFonts w:ascii="Times New Roman" w:hAnsi="Times New Roman" w:cs="Times New Roman"/>
                <w:sz w:val="28"/>
                <w:szCs w:val="28"/>
              </w:rPr>
              <w:t xml:space="preserve"> (вт)</w:t>
            </w:r>
          </w:p>
        </w:tc>
        <w:tc>
          <w:tcPr>
            <w:tcW w:w="2301" w:type="dxa"/>
          </w:tcPr>
          <w:p w14:paraId="5D453A74" w14:textId="4C06B37F" w:rsidR="00731B12" w:rsidRDefault="00DC6B52" w:rsidP="00731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</w:t>
            </w:r>
            <w:r w:rsidR="00557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17" w:type="dxa"/>
          </w:tcPr>
          <w:p w14:paraId="43E0601D" w14:textId="303F170F" w:rsidR="00731B12" w:rsidRDefault="00DC6B52" w:rsidP="00731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11D40890" w14:textId="5BBBC133" w:rsidR="00731B12" w:rsidRDefault="00B2129E" w:rsidP="00731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AD4BC4" w:rsidRPr="00731B12" w14:paraId="11174995" w14:textId="77777777" w:rsidTr="00DC6B52">
        <w:tc>
          <w:tcPr>
            <w:tcW w:w="2313" w:type="dxa"/>
          </w:tcPr>
          <w:p w14:paraId="5BD2CE13" w14:textId="66F84394" w:rsidR="00AD4BC4" w:rsidRDefault="00AD4BC4" w:rsidP="00AD4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3 (ср)</w:t>
            </w:r>
          </w:p>
        </w:tc>
        <w:tc>
          <w:tcPr>
            <w:tcW w:w="2301" w:type="dxa"/>
          </w:tcPr>
          <w:p w14:paraId="41389568" w14:textId="12C15749" w:rsidR="00AD4BC4" w:rsidRDefault="00AD4BC4" w:rsidP="00AD4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3.00</w:t>
            </w:r>
          </w:p>
        </w:tc>
        <w:tc>
          <w:tcPr>
            <w:tcW w:w="2317" w:type="dxa"/>
          </w:tcPr>
          <w:p w14:paraId="32C87CD7" w14:textId="1E3E563A" w:rsidR="00AD4BC4" w:rsidRDefault="00AD4BC4" w:rsidP="00AD4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4" w:type="dxa"/>
          </w:tcPr>
          <w:p w14:paraId="506A1793" w14:textId="587EA637" w:rsidR="00AD4BC4" w:rsidRDefault="00AD4BC4" w:rsidP="00AD4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е</w:t>
            </w:r>
          </w:p>
        </w:tc>
      </w:tr>
      <w:tr w:rsidR="00AD4BC4" w:rsidRPr="00731B12" w14:paraId="2CCD6EBF" w14:textId="77777777" w:rsidTr="00DC6B52">
        <w:tc>
          <w:tcPr>
            <w:tcW w:w="2313" w:type="dxa"/>
          </w:tcPr>
          <w:p w14:paraId="40C5F109" w14:textId="40E741D1" w:rsidR="00AD4BC4" w:rsidRDefault="00AD4BC4" w:rsidP="00AD4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3 (чт)</w:t>
            </w:r>
          </w:p>
        </w:tc>
        <w:tc>
          <w:tcPr>
            <w:tcW w:w="2301" w:type="dxa"/>
          </w:tcPr>
          <w:p w14:paraId="04BCB53F" w14:textId="218BC2C6" w:rsidR="00AD4BC4" w:rsidRDefault="00DC6B52" w:rsidP="00AD4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8.00</w:t>
            </w:r>
          </w:p>
        </w:tc>
        <w:tc>
          <w:tcPr>
            <w:tcW w:w="2317" w:type="dxa"/>
          </w:tcPr>
          <w:p w14:paraId="5681F698" w14:textId="47A67C68" w:rsidR="00AD4BC4" w:rsidRDefault="00DC6B52" w:rsidP="00AD4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52DE14B6" w14:textId="21D737EA" w:rsidR="00AD4BC4" w:rsidRDefault="00B2129E" w:rsidP="00AD4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DC6B52" w:rsidRPr="00731B12" w14:paraId="40F296EA" w14:textId="77777777" w:rsidTr="00DC6B52">
        <w:tc>
          <w:tcPr>
            <w:tcW w:w="2313" w:type="dxa"/>
          </w:tcPr>
          <w:p w14:paraId="3992CA53" w14:textId="280B8BF5" w:rsidR="00DC6B52" w:rsidRDefault="00DC6B52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т)</w:t>
            </w:r>
          </w:p>
        </w:tc>
        <w:tc>
          <w:tcPr>
            <w:tcW w:w="2301" w:type="dxa"/>
          </w:tcPr>
          <w:p w14:paraId="4F689FED" w14:textId="2D17D063" w:rsidR="00DC6B52" w:rsidRDefault="00DC6B52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15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317" w:type="dxa"/>
          </w:tcPr>
          <w:p w14:paraId="7BCC35C3" w14:textId="05A234CB" w:rsidR="00DC6B52" w:rsidRDefault="00DC6B52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4" w:type="dxa"/>
          </w:tcPr>
          <w:p w14:paraId="643784E8" w14:textId="3AD00685" w:rsidR="00DC6B52" w:rsidRDefault="00DC6B52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е</w:t>
            </w:r>
          </w:p>
        </w:tc>
      </w:tr>
      <w:tr w:rsidR="00DC6B52" w:rsidRPr="00731B12" w14:paraId="5093E46D" w14:textId="77777777" w:rsidTr="00DC6B52">
        <w:tc>
          <w:tcPr>
            <w:tcW w:w="2313" w:type="dxa"/>
          </w:tcPr>
          <w:p w14:paraId="2D9E4CA9" w14:textId="0C7896F4" w:rsidR="00DC6B52" w:rsidRPr="00731B12" w:rsidRDefault="00DC6B52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3 (пн)</w:t>
            </w:r>
          </w:p>
        </w:tc>
        <w:tc>
          <w:tcPr>
            <w:tcW w:w="2301" w:type="dxa"/>
          </w:tcPr>
          <w:p w14:paraId="2CEFAF9C" w14:textId="5CBE67D8" w:rsidR="00DC6B52" w:rsidRPr="00731B12" w:rsidRDefault="00DC6B52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4.00</w:t>
            </w:r>
          </w:p>
        </w:tc>
        <w:tc>
          <w:tcPr>
            <w:tcW w:w="2317" w:type="dxa"/>
          </w:tcPr>
          <w:p w14:paraId="0230C0B4" w14:textId="0FA2B6B8" w:rsidR="00DC6B52" w:rsidRDefault="00DC6B52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235D6261" w14:textId="12F594E6" w:rsidR="00DC6B52" w:rsidRDefault="00B2129E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DC6B52" w:rsidRPr="00731B12" w14:paraId="34BB7E14" w14:textId="77777777" w:rsidTr="00DC6B52">
        <w:tc>
          <w:tcPr>
            <w:tcW w:w="2313" w:type="dxa"/>
          </w:tcPr>
          <w:p w14:paraId="296E92F8" w14:textId="5CC21DE9" w:rsidR="00DC6B52" w:rsidRDefault="00DC6B52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3 (вт)</w:t>
            </w:r>
          </w:p>
        </w:tc>
        <w:tc>
          <w:tcPr>
            <w:tcW w:w="2301" w:type="dxa"/>
          </w:tcPr>
          <w:p w14:paraId="1208FDFA" w14:textId="61519F0F" w:rsidR="00DC6B52" w:rsidRDefault="00DC6B52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</w:t>
            </w:r>
            <w:r w:rsidR="00557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17" w:type="dxa"/>
          </w:tcPr>
          <w:p w14:paraId="7E04170A" w14:textId="01351D95" w:rsidR="00DC6B52" w:rsidRDefault="00DC6B52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7DF4D5D0" w14:textId="1CA449AB" w:rsidR="00DC6B52" w:rsidRDefault="00B2129E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DC6B52" w:rsidRPr="00731B12" w14:paraId="26465EE6" w14:textId="77777777" w:rsidTr="00DC6B52">
        <w:tc>
          <w:tcPr>
            <w:tcW w:w="2313" w:type="dxa"/>
          </w:tcPr>
          <w:p w14:paraId="1E41C251" w14:textId="33DCB413" w:rsidR="00DC6B52" w:rsidRDefault="00DC6B52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3 (ср)</w:t>
            </w:r>
          </w:p>
        </w:tc>
        <w:tc>
          <w:tcPr>
            <w:tcW w:w="2301" w:type="dxa"/>
          </w:tcPr>
          <w:p w14:paraId="5BC870F8" w14:textId="20325AD2" w:rsidR="00DC6B52" w:rsidRDefault="00DC6B52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3.00</w:t>
            </w:r>
          </w:p>
        </w:tc>
        <w:tc>
          <w:tcPr>
            <w:tcW w:w="2317" w:type="dxa"/>
          </w:tcPr>
          <w:p w14:paraId="33A2C83D" w14:textId="46D2E110" w:rsidR="00DC6B52" w:rsidRDefault="00DC6B52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4" w:type="dxa"/>
          </w:tcPr>
          <w:p w14:paraId="06E8A674" w14:textId="2310F430" w:rsidR="00DC6B52" w:rsidRDefault="00DC6B52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е</w:t>
            </w:r>
          </w:p>
        </w:tc>
      </w:tr>
      <w:tr w:rsidR="00DC6B52" w:rsidRPr="00731B12" w14:paraId="4D81454B" w14:textId="77777777" w:rsidTr="00DC6B52">
        <w:tc>
          <w:tcPr>
            <w:tcW w:w="2313" w:type="dxa"/>
          </w:tcPr>
          <w:p w14:paraId="7901D70D" w14:textId="28DE93CD" w:rsidR="00DC6B52" w:rsidRDefault="00DC6B52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т)</w:t>
            </w:r>
          </w:p>
        </w:tc>
        <w:tc>
          <w:tcPr>
            <w:tcW w:w="2301" w:type="dxa"/>
          </w:tcPr>
          <w:p w14:paraId="56A3FCFD" w14:textId="7BA7839C" w:rsidR="00DC6B52" w:rsidRDefault="00DC6B52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15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317" w:type="dxa"/>
          </w:tcPr>
          <w:p w14:paraId="6C2D6C12" w14:textId="1DCAEAA1" w:rsidR="00DC6B52" w:rsidRDefault="00957AF6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414" w:type="dxa"/>
          </w:tcPr>
          <w:p w14:paraId="2597D98A" w14:textId="705C0C26" w:rsidR="00DC6B52" w:rsidRDefault="00957AF6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DC6B52" w:rsidRPr="00731B12" w14:paraId="42F9ABE2" w14:textId="77777777" w:rsidTr="00DC6B52">
        <w:tc>
          <w:tcPr>
            <w:tcW w:w="2313" w:type="dxa"/>
          </w:tcPr>
          <w:p w14:paraId="716F7B15" w14:textId="174955B8" w:rsidR="00DC6B52" w:rsidRPr="00731B12" w:rsidRDefault="00DC6B52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3 (пн)</w:t>
            </w:r>
          </w:p>
        </w:tc>
        <w:tc>
          <w:tcPr>
            <w:tcW w:w="2301" w:type="dxa"/>
          </w:tcPr>
          <w:p w14:paraId="5CD1C565" w14:textId="66076AD6" w:rsidR="00DC6B52" w:rsidRPr="00731B12" w:rsidRDefault="00DC6B52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4.00</w:t>
            </w:r>
          </w:p>
        </w:tc>
        <w:tc>
          <w:tcPr>
            <w:tcW w:w="2317" w:type="dxa"/>
          </w:tcPr>
          <w:p w14:paraId="768E9BC4" w14:textId="459A8436" w:rsidR="00DC6B52" w:rsidRDefault="00DC6B52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57FA9381" w14:textId="6B2F3E9B" w:rsidR="00DC6B52" w:rsidRDefault="00B2129E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DC6B52" w:rsidRPr="00731B12" w14:paraId="545BBBBF" w14:textId="77777777" w:rsidTr="00DC6B52">
        <w:tc>
          <w:tcPr>
            <w:tcW w:w="2313" w:type="dxa"/>
          </w:tcPr>
          <w:p w14:paraId="4DD47A71" w14:textId="78517E71" w:rsidR="00DC6B52" w:rsidRDefault="00DC6B52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3 (вт)</w:t>
            </w:r>
          </w:p>
        </w:tc>
        <w:tc>
          <w:tcPr>
            <w:tcW w:w="2301" w:type="dxa"/>
          </w:tcPr>
          <w:p w14:paraId="6B6A247A" w14:textId="7BD0DCE2" w:rsidR="00DC6B52" w:rsidRDefault="00DC6B52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</w:t>
            </w:r>
            <w:r w:rsidR="00557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17" w:type="dxa"/>
          </w:tcPr>
          <w:p w14:paraId="62065DF2" w14:textId="1F1EAB06" w:rsidR="00DC6B52" w:rsidRDefault="00DC6B52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294EF00C" w14:textId="2267377A" w:rsidR="00DC6B52" w:rsidRDefault="00B2129E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DC6B52" w:rsidRPr="00731B12" w14:paraId="1A13B912" w14:textId="77777777" w:rsidTr="00DC6B52">
        <w:tc>
          <w:tcPr>
            <w:tcW w:w="2313" w:type="dxa"/>
          </w:tcPr>
          <w:p w14:paraId="2CCC8FF6" w14:textId="3FA76F79" w:rsidR="00DC6B52" w:rsidRDefault="00DC6B52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3 (ср)</w:t>
            </w:r>
          </w:p>
        </w:tc>
        <w:tc>
          <w:tcPr>
            <w:tcW w:w="2301" w:type="dxa"/>
          </w:tcPr>
          <w:p w14:paraId="3EBBAB1B" w14:textId="4BE896F3" w:rsidR="00DC6B52" w:rsidRDefault="00DC6B52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3.00</w:t>
            </w:r>
          </w:p>
        </w:tc>
        <w:tc>
          <w:tcPr>
            <w:tcW w:w="2317" w:type="dxa"/>
          </w:tcPr>
          <w:p w14:paraId="40A00360" w14:textId="0D5B3DCA" w:rsidR="00DC6B52" w:rsidRDefault="00957AF6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414" w:type="dxa"/>
          </w:tcPr>
          <w:p w14:paraId="55AE482D" w14:textId="2E43A468" w:rsidR="00DC6B52" w:rsidRDefault="00957AF6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DC6B52" w:rsidRPr="00731B12" w14:paraId="62B76CCC" w14:textId="77777777" w:rsidTr="00DC6B52">
        <w:tc>
          <w:tcPr>
            <w:tcW w:w="2313" w:type="dxa"/>
          </w:tcPr>
          <w:p w14:paraId="2C4A5110" w14:textId="4F479459" w:rsidR="00DC6B52" w:rsidRDefault="00DC6B52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3 (чт)</w:t>
            </w:r>
          </w:p>
        </w:tc>
        <w:tc>
          <w:tcPr>
            <w:tcW w:w="2301" w:type="dxa"/>
          </w:tcPr>
          <w:p w14:paraId="3A14B053" w14:textId="6D5F3E06" w:rsidR="00DC6B52" w:rsidRDefault="00DC6B52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8.00</w:t>
            </w:r>
          </w:p>
        </w:tc>
        <w:tc>
          <w:tcPr>
            <w:tcW w:w="2317" w:type="dxa"/>
          </w:tcPr>
          <w:p w14:paraId="46BD2E01" w14:textId="79DB5C1F" w:rsidR="00DC6B52" w:rsidRDefault="00DC6B52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629AABA3" w14:textId="51D1B98F" w:rsidR="00DC6B52" w:rsidRDefault="00B2129E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DC6B52" w:rsidRPr="00731B12" w14:paraId="18EEF2B3" w14:textId="77777777" w:rsidTr="00DC6B52">
        <w:tc>
          <w:tcPr>
            <w:tcW w:w="2313" w:type="dxa"/>
          </w:tcPr>
          <w:p w14:paraId="09881D10" w14:textId="5DF5C379" w:rsidR="00DC6B52" w:rsidRDefault="00957AF6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  <w:r w:rsidR="00DC6B52" w:rsidRPr="00731B1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DC6B52">
              <w:rPr>
                <w:rFonts w:ascii="Times New Roman" w:hAnsi="Times New Roman" w:cs="Times New Roman"/>
                <w:sz w:val="28"/>
                <w:szCs w:val="28"/>
              </w:rPr>
              <w:t xml:space="preserve"> (пт)</w:t>
            </w:r>
          </w:p>
        </w:tc>
        <w:tc>
          <w:tcPr>
            <w:tcW w:w="2301" w:type="dxa"/>
          </w:tcPr>
          <w:p w14:paraId="45CF97D6" w14:textId="0BE3E4E2" w:rsidR="00DC6B52" w:rsidRDefault="00DC6B52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15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317" w:type="dxa"/>
          </w:tcPr>
          <w:p w14:paraId="4800C498" w14:textId="5EC975CF" w:rsidR="00DC6B52" w:rsidRDefault="00957AF6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414" w:type="dxa"/>
          </w:tcPr>
          <w:p w14:paraId="6082E744" w14:textId="3CE5C402" w:rsidR="00DC6B52" w:rsidRDefault="00957AF6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DC6B52" w:rsidRPr="00731B12" w14:paraId="354A0254" w14:textId="77777777" w:rsidTr="00DC6B52">
        <w:tc>
          <w:tcPr>
            <w:tcW w:w="2313" w:type="dxa"/>
          </w:tcPr>
          <w:p w14:paraId="733F449B" w14:textId="5C3CAC19" w:rsidR="00DC6B52" w:rsidRDefault="00957AF6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C6B5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B52">
              <w:rPr>
                <w:rFonts w:ascii="Times New Roman" w:hAnsi="Times New Roman" w:cs="Times New Roman"/>
                <w:sz w:val="28"/>
                <w:szCs w:val="28"/>
              </w:rPr>
              <w:t>.2023 (пн)</w:t>
            </w:r>
          </w:p>
        </w:tc>
        <w:tc>
          <w:tcPr>
            <w:tcW w:w="2301" w:type="dxa"/>
          </w:tcPr>
          <w:p w14:paraId="5D37D57C" w14:textId="2E8E64C6" w:rsidR="00DC6B52" w:rsidRPr="00731B12" w:rsidRDefault="00DC6B52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4.00</w:t>
            </w:r>
          </w:p>
        </w:tc>
        <w:tc>
          <w:tcPr>
            <w:tcW w:w="2317" w:type="dxa"/>
          </w:tcPr>
          <w:p w14:paraId="4205D488" w14:textId="27BCBC66" w:rsidR="00DC6B52" w:rsidRDefault="00DC6B52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74B7411E" w14:textId="2AC0BC84" w:rsidR="00DC6B52" w:rsidRDefault="00B2129E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DC6B52" w:rsidRPr="00731B12" w14:paraId="1267FFF9" w14:textId="77777777" w:rsidTr="00DC6B52">
        <w:tc>
          <w:tcPr>
            <w:tcW w:w="2313" w:type="dxa"/>
          </w:tcPr>
          <w:p w14:paraId="25C72017" w14:textId="2A0EC8B3" w:rsidR="00DC6B52" w:rsidRDefault="00957AF6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C6B5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B52">
              <w:rPr>
                <w:rFonts w:ascii="Times New Roman" w:hAnsi="Times New Roman" w:cs="Times New Roman"/>
                <w:sz w:val="28"/>
                <w:szCs w:val="28"/>
              </w:rPr>
              <w:t>.2023 (вт)</w:t>
            </w:r>
          </w:p>
        </w:tc>
        <w:tc>
          <w:tcPr>
            <w:tcW w:w="2301" w:type="dxa"/>
          </w:tcPr>
          <w:p w14:paraId="6326CB73" w14:textId="7F61AE26" w:rsidR="00DC6B52" w:rsidRDefault="00DC6B52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</w:t>
            </w:r>
            <w:r w:rsidR="00557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17" w:type="dxa"/>
          </w:tcPr>
          <w:p w14:paraId="6257E459" w14:textId="6E16B5A1" w:rsidR="00DC6B52" w:rsidRDefault="00DC6B52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60E027E9" w14:textId="6DE8D7F8" w:rsidR="00DC6B52" w:rsidRDefault="00B2129E" w:rsidP="00DC6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957AF6" w:rsidRPr="00731B12" w14:paraId="20B68717" w14:textId="77777777" w:rsidTr="00DC6B52">
        <w:tc>
          <w:tcPr>
            <w:tcW w:w="2313" w:type="dxa"/>
          </w:tcPr>
          <w:p w14:paraId="3F3A8434" w14:textId="0F88CB49" w:rsidR="00957AF6" w:rsidRDefault="00957AF6" w:rsidP="0095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3 (чт)</w:t>
            </w:r>
          </w:p>
        </w:tc>
        <w:tc>
          <w:tcPr>
            <w:tcW w:w="2301" w:type="dxa"/>
          </w:tcPr>
          <w:p w14:paraId="42EE83FA" w14:textId="54847D35" w:rsidR="00957AF6" w:rsidRDefault="00957AF6" w:rsidP="0095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8.00</w:t>
            </w:r>
          </w:p>
        </w:tc>
        <w:tc>
          <w:tcPr>
            <w:tcW w:w="2317" w:type="dxa"/>
          </w:tcPr>
          <w:p w14:paraId="5349D36E" w14:textId="79C44AF1" w:rsidR="00957AF6" w:rsidRDefault="00957AF6" w:rsidP="0095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5240F2FC" w14:textId="05F1B636" w:rsidR="00957AF6" w:rsidRDefault="00B2129E" w:rsidP="0095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957AF6" w:rsidRPr="00731B12" w14:paraId="1F95909D" w14:textId="77777777" w:rsidTr="00DC6B52">
        <w:tc>
          <w:tcPr>
            <w:tcW w:w="2313" w:type="dxa"/>
          </w:tcPr>
          <w:p w14:paraId="5EB3061D" w14:textId="71BC441D" w:rsidR="00957AF6" w:rsidRDefault="00957AF6" w:rsidP="0095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3 (пт)</w:t>
            </w:r>
          </w:p>
        </w:tc>
        <w:tc>
          <w:tcPr>
            <w:tcW w:w="2301" w:type="dxa"/>
          </w:tcPr>
          <w:p w14:paraId="14FE676C" w14:textId="1BDF2243" w:rsidR="00957AF6" w:rsidRDefault="00957AF6" w:rsidP="0095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15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317" w:type="dxa"/>
          </w:tcPr>
          <w:p w14:paraId="7ED24863" w14:textId="5ED4458A" w:rsidR="00957AF6" w:rsidRDefault="00957AF6" w:rsidP="0095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4" w:type="dxa"/>
          </w:tcPr>
          <w:p w14:paraId="642FF9F8" w14:textId="7C532E5F" w:rsidR="00957AF6" w:rsidRDefault="00957AF6" w:rsidP="0095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ное </w:t>
            </w:r>
          </w:p>
        </w:tc>
      </w:tr>
      <w:tr w:rsidR="00957AF6" w:rsidRPr="00731B12" w14:paraId="019B8E4F" w14:textId="77777777" w:rsidTr="00DC6B52">
        <w:tc>
          <w:tcPr>
            <w:tcW w:w="2313" w:type="dxa"/>
          </w:tcPr>
          <w:p w14:paraId="3FE41A1A" w14:textId="741631A4" w:rsidR="00957AF6" w:rsidRDefault="00957AF6" w:rsidP="0095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3 (пт)</w:t>
            </w:r>
          </w:p>
        </w:tc>
        <w:tc>
          <w:tcPr>
            <w:tcW w:w="2301" w:type="dxa"/>
          </w:tcPr>
          <w:p w14:paraId="2CCA38C7" w14:textId="253AAE3A" w:rsidR="00957AF6" w:rsidRPr="00731B12" w:rsidRDefault="00957AF6" w:rsidP="0095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8.00</w:t>
            </w:r>
          </w:p>
        </w:tc>
        <w:tc>
          <w:tcPr>
            <w:tcW w:w="2317" w:type="dxa"/>
          </w:tcPr>
          <w:p w14:paraId="64F10242" w14:textId="02191291" w:rsidR="00957AF6" w:rsidRDefault="00957AF6" w:rsidP="0095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4" w:type="dxa"/>
          </w:tcPr>
          <w:p w14:paraId="0CF08143" w14:textId="4796759B" w:rsidR="00957AF6" w:rsidRDefault="00957AF6" w:rsidP="0095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</w:tr>
    </w:tbl>
    <w:p w14:paraId="1502DEA4" w14:textId="5A92A813" w:rsidR="00731B12" w:rsidRDefault="00731B12" w:rsidP="00731B1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46D2B8" w14:textId="030EB351" w:rsidR="006D3AF9" w:rsidRDefault="006D3AF9" w:rsidP="00731B1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01CF10" w14:textId="7AB52D09" w:rsidR="006D3AF9" w:rsidRDefault="006D3AF9" w:rsidP="00731B1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8DBD44" w14:textId="77777777" w:rsidR="006D3AF9" w:rsidRDefault="006D3AF9" w:rsidP="00731B1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0282E6" w14:textId="79647968" w:rsidR="006D3AF9" w:rsidRDefault="006D3AF9" w:rsidP="00731B1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929267" w14:textId="408A4F30" w:rsidR="006D3AF9" w:rsidRDefault="006D3AF9" w:rsidP="00731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3AF9">
        <w:rPr>
          <w:rFonts w:ascii="Times New Roman" w:hAnsi="Times New Roman" w:cs="Times New Roman"/>
          <w:sz w:val="28"/>
          <w:szCs w:val="28"/>
        </w:rPr>
        <w:t xml:space="preserve">Руководитель курсов: __________ </w:t>
      </w:r>
      <w:r w:rsidR="004B1737">
        <w:rPr>
          <w:rFonts w:ascii="Times New Roman" w:hAnsi="Times New Roman" w:cs="Times New Roman"/>
          <w:sz w:val="28"/>
          <w:szCs w:val="28"/>
        </w:rPr>
        <w:t>Сынгизова Н.Г.</w:t>
      </w:r>
    </w:p>
    <w:p w14:paraId="736BCC8E" w14:textId="7234FE7F" w:rsidR="004D3B36" w:rsidRDefault="004D3B36" w:rsidP="00731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4B3C9B" w14:textId="77777777" w:rsidR="004D3B36" w:rsidRPr="006D3AF9" w:rsidRDefault="004D3B36" w:rsidP="004D3B36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D3AF9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Расписание занятий </w:t>
      </w:r>
    </w:p>
    <w:p w14:paraId="6160B8E2" w14:textId="77777777" w:rsidR="004D3B36" w:rsidRDefault="004D3B36" w:rsidP="004D3B3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 обучению инвалидов и пожилых граждан </w:t>
      </w:r>
    </w:p>
    <w:p w14:paraId="56A1A73E" w14:textId="77777777" w:rsidR="004D3B36" w:rsidRDefault="004D3B36" w:rsidP="004D3B3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цифровой грамотности </w:t>
      </w:r>
    </w:p>
    <w:p w14:paraId="1299E864" w14:textId="77777777" w:rsidR="004D3B36" w:rsidRDefault="004D3B36" w:rsidP="004D3B3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рамках проекта «НОВОЕ ВРЕМЯ»</w:t>
      </w:r>
    </w:p>
    <w:p w14:paraId="35750943" w14:textId="77777777" w:rsidR="004D3B36" w:rsidRDefault="004D3B36" w:rsidP="004D3B3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F12D5F" w14:textId="0D60A6A7" w:rsidR="004D3B36" w:rsidRDefault="004D3B36" w:rsidP="004D3B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B1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C6B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1B12">
        <w:rPr>
          <w:rFonts w:ascii="Times New Roman" w:hAnsi="Times New Roman" w:cs="Times New Roman"/>
          <w:b/>
          <w:bCs/>
          <w:sz w:val="28"/>
          <w:szCs w:val="28"/>
        </w:rPr>
        <w:t>группа</w:t>
      </w:r>
    </w:p>
    <w:p w14:paraId="70669423" w14:textId="77777777" w:rsidR="004D3B36" w:rsidRPr="00731B12" w:rsidRDefault="004D3B36" w:rsidP="004D3B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E01DF" w14:textId="2E9B445F" w:rsidR="004D3B36" w:rsidRDefault="004D3B36" w:rsidP="004D3B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B12">
        <w:rPr>
          <w:rFonts w:ascii="Times New Roman" w:hAnsi="Times New Roman" w:cs="Times New Roman"/>
          <w:b/>
          <w:bCs/>
          <w:sz w:val="28"/>
          <w:szCs w:val="28"/>
        </w:rPr>
        <w:t>Преподавател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31B1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2129E">
        <w:rPr>
          <w:rFonts w:ascii="Times New Roman" w:hAnsi="Times New Roman" w:cs="Times New Roman"/>
          <w:b/>
          <w:bCs/>
          <w:sz w:val="28"/>
          <w:szCs w:val="28"/>
        </w:rPr>
        <w:t>Галимова Альбина Эдуардовна</w:t>
      </w:r>
      <w:r w:rsidR="0048308A">
        <w:rPr>
          <w:rFonts w:ascii="Times New Roman" w:hAnsi="Times New Roman" w:cs="Times New Roman"/>
          <w:b/>
          <w:bCs/>
          <w:sz w:val="28"/>
          <w:szCs w:val="28"/>
        </w:rPr>
        <w:t xml:space="preserve"> (89279572868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0DAA84EF" w14:textId="7BB1A817" w:rsidR="004D3B36" w:rsidRDefault="004D3B36" w:rsidP="004D3B36">
      <w:pPr>
        <w:spacing w:after="0"/>
        <w:ind w:left="14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B2129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Ишкильдина Марьям Рауфовна</w:t>
      </w:r>
      <w:r w:rsidR="0048308A">
        <w:rPr>
          <w:rFonts w:ascii="Times New Roman" w:hAnsi="Times New Roman" w:cs="Times New Roman"/>
          <w:b/>
          <w:bCs/>
          <w:sz w:val="28"/>
          <w:szCs w:val="28"/>
        </w:rPr>
        <w:t xml:space="preserve"> (89279277586)</w:t>
      </w:r>
    </w:p>
    <w:p w14:paraId="61BA6BC9" w14:textId="77777777" w:rsidR="004D3B36" w:rsidRPr="00731B12" w:rsidRDefault="004D3B36" w:rsidP="004D3B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2301"/>
        <w:gridCol w:w="2317"/>
        <w:gridCol w:w="2414"/>
      </w:tblGrid>
      <w:tr w:rsidR="004D3B36" w:rsidRPr="00731B12" w14:paraId="5DF63AEA" w14:textId="77777777" w:rsidTr="00941BE5">
        <w:tc>
          <w:tcPr>
            <w:tcW w:w="2313" w:type="dxa"/>
          </w:tcPr>
          <w:p w14:paraId="47C5E93E" w14:textId="77777777" w:rsidR="004D3B36" w:rsidRPr="00731B12" w:rsidRDefault="004D3B36" w:rsidP="00941B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301" w:type="dxa"/>
          </w:tcPr>
          <w:p w14:paraId="0E91C698" w14:textId="77777777" w:rsidR="004D3B36" w:rsidRPr="00731B12" w:rsidRDefault="004D3B36" w:rsidP="00941B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17" w:type="dxa"/>
          </w:tcPr>
          <w:p w14:paraId="097C6B3F" w14:textId="77777777" w:rsidR="004D3B36" w:rsidRPr="00731B12" w:rsidRDefault="004D3B36" w:rsidP="00941B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2414" w:type="dxa"/>
          </w:tcPr>
          <w:p w14:paraId="052B01F1" w14:textId="77777777" w:rsidR="004D3B36" w:rsidRPr="00731B12" w:rsidRDefault="004D3B36" w:rsidP="00941B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занятия</w:t>
            </w:r>
          </w:p>
        </w:tc>
      </w:tr>
      <w:tr w:rsidR="004D3B36" w:rsidRPr="00731B12" w14:paraId="5888A977" w14:textId="77777777" w:rsidTr="00941BE5">
        <w:tc>
          <w:tcPr>
            <w:tcW w:w="2313" w:type="dxa"/>
          </w:tcPr>
          <w:p w14:paraId="4A3EFDF8" w14:textId="77777777" w:rsidR="004D3B36" w:rsidRPr="00731B12" w:rsidRDefault="004D3B36" w:rsidP="00941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т)</w:t>
            </w:r>
          </w:p>
        </w:tc>
        <w:tc>
          <w:tcPr>
            <w:tcW w:w="2301" w:type="dxa"/>
          </w:tcPr>
          <w:p w14:paraId="6DA20090" w14:textId="4D66092A" w:rsidR="004D3B36" w:rsidRPr="00731B12" w:rsidRDefault="004D3B36" w:rsidP="00941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12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12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17" w:type="dxa"/>
          </w:tcPr>
          <w:p w14:paraId="7AFC7C9C" w14:textId="5DFB63EE" w:rsidR="004D3B36" w:rsidRPr="00731B12" w:rsidRDefault="004D3B36" w:rsidP="00941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12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4" w:type="dxa"/>
          </w:tcPr>
          <w:p w14:paraId="434566E1" w14:textId="77777777" w:rsidR="004D3B36" w:rsidRPr="00731B12" w:rsidRDefault="004D3B36" w:rsidP="00941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е</w:t>
            </w:r>
          </w:p>
        </w:tc>
      </w:tr>
      <w:tr w:rsidR="00DC5EF6" w:rsidRPr="00731B12" w14:paraId="2A01930B" w14:textId="77777777" w:rsidTr="00941BE5">
        <w:tc>
          <w:tcPr>
            <w:tcW w:w="2313" w:type="dxa"/>
          </w:tcPr>
          <w:p w14:paraId="29EA3C75" w14:textId="50CD75A0" w:rsidR="00DC5EF6" w:rsidRPr="00731B12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3 (пн)</w:t>
            </w:r>
          </w:p>
        </w:tc>
        <w:tc>
          <w:tcPr>
            <w:tcW w:w="2301" w:type="dxa"/>
          </w:tcPr>
          <w:p w14:paraId="1A1E1698" w14:textId="3A547611" w:rsidR="00DC5EF6" w:rsidRPr="00731B12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2.</w:t>
            </w:r>
            <w:r w:rsidR="00162C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7" w:type="dxa"/>
          </w:tcPr>
          <w:p w14:paraId="0F5580A4" w14:textId="50A2DA6C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4" w:type="dxa"/>
          </w:tcPr>
          <w:p w14:paraId="5E34C8A0" w14:textId="12A2535A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DC5EF6" w:rsidRPr="00731B12" w14:paraId="085AE0C0" w14:textId="77777777" w:rsidTr="00941BE5">
        <w:tc>
          <w:tcPr>
            <w:tcW w:w="2313" w:type="dxa"/>
          </w:tcPr>
          <w:p w14:paraId="0DDA315F" w14:textId="532E8915" w:rsidR="00DC5EF6" w:rsidRPr="00731B12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3 (вт)</w:t>
            </w:r>
          </w:p>
        </w:tc>
        <w:tc>
          <w:tcPr>
            <w:tcW w:w="2301" w:type="dxa"/>
          </w:tcPr>
          <w:p w14:paraId="06A4B5A6" w14:textId="2AF8D60A" w:rsidR="00DC5EF6" w:rsidRPr="00731B12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317" w:type="dxa"/>
          </w:tcPr>
          <w:p w14:paraId="77D95441" w14:textId="2737FF46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4" w:type="dxa"/>
          </w:tcPr>
          <w:p w14:paraId="67822F3B" w14:textId="2A48D867" w:rsidR="00DC5EF6" w:rsidRPr="00B2129E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е</w:t>
            </w:r>
          </w:p>
        </w:tc>
      </w:tr>
      <w:tr w:rsidR="00DC5EF6" w:rsidRPr="00731B12" w14:paraId="66E66241" w14:textId="77777777" w:rsidTr="00941BE5">
        <w:tc>
          <w:tcPr>
            <w:tcW w:w="2313" w:type="dxa"/>
          </w:tcPr>
          <w:p w14:paraId="216CD1F6" w14:textId="6D68EA19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3 (ср)</w:t>
            </w:r>
          </w:p>
        </w:tc>
        <w:tc>
          <w:tcPr>
            <w:tcW w:w="2301" w:type="dxa"/>
          </w:tcPr>
          <w:p w14:paraId="66BF8449" w14:textId="5E31E9B5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30 – </w:t>
            </w:r>
            <w:r w:rsidR="00E75A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6D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5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6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5A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7" w:type="dxa"/>
          </w:tcPr>
          <w:p w14:paraId="5C42CE04" w14:textId="46792BE4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4" w:type="dxa"/>
          </w:tcPr>
          <w:p w14:paraId="09E66611" w14:textId="395DCA58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DC5EF6" w:rsidRPr="00731B12" w14:paraId="35F45BE2" w14:textId="77777777" w:rsidTr="00941BE5">
        <w:tc>
          <w:tcPr>
            <w:tcW w:w="2313" w:type="dxa"/>
          </w:tcPr>
          <w:p w14:paraId="2F544DC7" w14:textId="5F94943B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3 (пт)</w:t>
            </w:r>
          </w:p>
        </w:tc>
        <w:tc>
          <w:tcPr>
            <w:tcW w:w="2301" w:type="dxa"/>
          </w:tcPr>
          <w:p w14:paraId="50388FED" w14:textId="0E7250E3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  <w:tc>
          <w:tcPr>
            <w:tcW w:w="2317" w:type="dxa"/>
          </w:tcPr>
          <w:p w14:paraId="24F65FA0" w14:textId="5A09D8DB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4" w:type="dxa"/>
          </w:tcPr>
          <w:p w14:paraId="1ABF3F84" w14:textId="4BA94E88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DC5EF6" w:rsidRPr="00731B12" w14:paraId="3365AFEA" w14:textId="77777777" w:rsidTr="00941BE5">
        <w:tc>
          <w:tcPr>
            <w:tcW w:w="2313" w:type="dxa"/>
          </w:tcPr>
          <w:p w14:paraId="7A75B807" w14:textId="76E5A65C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3 (пт)</w:t>
            </w:r>
          </w:p>
        </w:tc>
        <w:tc>
          <w:tcPr>
            <w:tcW w:w="2301" w:type="dxa"/>
          </w:tcPr>
          <w:p w14:paraId="1121D6F6" w14:textId="2E3BB2AA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317" w:type="dxa"/>
          </w:tcPr>
          <w:p w14:paraId="5A405CEE" w14:textId="4341FD4C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4" w:type="dxa"/>
          </w:tcPr>
          <w:p w14:paraId="7239EDD3" w14:textId="559F28C5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е</w:t>
            </w:r>
          </w:p>
        </w:tc>
      </w:tr>
      <w:tr w:rsidR="00DC5EF6" w:rsidRPr="00731B12" w14:paraId="23152303" w14:textId="77777777" w:rsidTr="00941BE5">
        <w:tc>
          <w:tcPr>
            <w:tcW w:w="2313" w:type="dxa"/>
          </w:tcPr>
          <w:p w14:paraId="24D06720" w14:textId="0594E972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3 (пн)</w:t>
            </w:r>
          </w:p>
        </w:tc>
        <w:tc>
          <w:tcPr>
            <w:tcW w:w="2301" w:type="dxa"/>
          </w:tcPr>
          <w:p w14:paraId="6A10F7BC" w14:textId="6AA83A14" w:rsidR="00DC5EF6" w:rsidRPr="00731B12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2.</w:t>
            </w:r>
            <w:r w:rsidR="00162C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7" w:type="dxa"/>
          </w:tcPr>
          <w:p w14:paraId="27FCE195" w14:textId="3123ABA6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4" w:type="dxa"/>
          </w:tcPr>
          <w:p w14:paraId="2B66D564" w14:textId="407CB9D3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DC5EF6" w:rsidRPr="00731B12" w14:paraId="07A059ED" w14:textId="77777777" w:rsidTr="00941BE5">
        <w:tc>
          <w:tcPr>
            <w:tcW w:w="2313" w:type="dxa"/>
          </w:tcPr>
          <w:p w14:paraId="6A112460" w14:textId="66C1B25A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3 (вт)</w:t>
            </w:r>
          </w:p>
        </w:tc>
        <w:tc>
          <w:tcPr>
            <w:tcW w:w="2301" w:type="dxa"/>
          </w:tcPr>
          <w:p w14:paraId="2EAD7535" w14:textId="19C090AC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317" w:type="dxa"/>
          </w:tcPr>
          <w:p w14:paraId="4F762F2C" w14:textId="0B7AC505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4" w:type="dxa"/>
          </w:tcPr>
          <w:p w14:paraId="03FC7850" w14:textId="7FE4FC92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е</w:t>
            </w:r>
          </w:p>
        </w:tc>
      </w:tr>
      <w:tr w:rsidR="00DC5EF6" w:rsidRPr="00731B12" w14:paraId="167D1722" w14:textId="77777777" w:rsidTr="00941BE5">
        <w:tc>
          <w:tcPr>
            <w:tcW w:w="2313" w:type="dxa"/>
          </w:tcPr>
          <w:p w14:paraId="2DA689CD" w14:textId="68B23F1F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3 (ср)</w:t>
            </w:r>
          </w:p>
        </w:tc>
        <w:tc>
          <w:tcPr>
            <w:tcW w:w="2301" w:type="dxa"/>
          </w:tcPr>
          <w:p w14:paraId="690159DB" w14:textId="0FAFF373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30 – </w:t>
            </w:r>
            <w:r w:rsidR="00E75A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6D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5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6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5A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7" w:type="dxa"/>
          </w:tcPr>
          <w:p w14:paraId="73E12556" w14:textId="7B20840C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4" w:type="dxa"/>
          </w:tcPr>
          <w:p w14:paraId="1F623AF9" w14:textId="2976BFD0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DC5EF6" w:rsidRPr="00731B12" w14:paraId="291AF5D9" w14:textId="77777777" w:rsidTr="00941BE5">
        <w:tc>
          <w:tcPr>
            <w:tcW w:w="2313" w:type="dxa"/>
          </w:tcPr>
          <w:p w14:paraId="57ED416D" w14:textId="0968C09C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3 (пт)</w:t>
            </w:r>
          </w:p>
        </w:tc>
        <w:tc>
          <w:tcPr>
            <w:tcW w:w="2301" w:type="dxa"/>
          </w:tcPr>
          <w:p w14:paraId="43F3D6C7" w14:textId="3CEECAE7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  <w:tc>
          <w:tcPr>
            <w:tcW w:w="2317" w:type="dxa"/>
          </w:tcPr>
          <w:p w14:paraId="7C836482" w14:textId="2FEAC647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4" w:type="dxa"/>
          </w:tcPr>
          <w:p w14:paraId="57B3D5B9" w14:textId="5CC55AC6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DC5EF6" w:rsidRPr="00731B12" w14:paraId="6C46F9DE" w14:textId="77777777" w:rsidTr="00941BE5">
        <w:tc>
          <w:tcPr>
            <w:tcW w:w="2313" w:type="dxa"/>
          </w:tcPr>
          <w:p w14:paraId="0A563EEE" w14:textId="24E0AFD3" w:rsidR="00DC5EF6" w:rsidRPr="00731B12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т)</w:t>
            </w:r>
          </w:p>
        </w:tc>
        <w:tc>
          <w:tcPr>
            <w:tcW w:w="2301" w:type="dxa"/>
          </w:tcPr>
          <w:p w14:paraId="29B8F3AC" w14:textId="62E96E6B" w:rsidR="00DC5EF6" w:rsidRPr="00731B12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317" w:type="dxa"/>
          </w:tcPr>
          <w:p w14:paraId="3768E4B4" w14:textId="56EE5514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414" w:type="dxa"/>
          </w:tcPr>
          <w:p w14:paraId="4E1A915A" w14:textId="4639FB43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DC5EF6" w:rsidRPr="00731B12" w14:paraId="35860582" w14:textId="77777777" w:rsidTr="00941BE5">
        <w:tc>
          <w:tcPr>
            <w:tcW w:w="2313" w:type="dxa"/>
          </w:tcPr>
          <w:p w14:paraId="797D6859" w14:textId="5B35028F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3 (пн)</w:t>
            </w:r>
          </w:p>
        </w:tc>
        <w:tc>
          <w:tcPr>
            <w:tcW w:w="2301" w:type="dxa"/>
          </w:tcPr>
          <w:p w14:paraId="5B191E3C" w14:textId="0587E797" w:rsidR="00DC5EF6" w:rsidRPr="00731B12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2.</w:t>
            </w:r>
            <w:r w:rsidR="00162C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7" w:type="dxa"/>
          </w:tcPr>
          <w:p w14:paraId="6DA9C008" w14:textId="495FC5E6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4" w:type="dxa"/>
          </w:tcPr>
          <w:p w14:paraId="2438E3C0" w14:textId="7A37D1C2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DC5EF6" w:rsidRPr="00731B12" w14:paraId="4749EBD9" w14:textId="77777777" w:rsidTr="00941BE5">
        <w:tc>
          <w:tcPr>
            <w:tcW w:w="2313" w:type="dxa"/>
          </w:tcPr>
          <w:p w14:paraId="78470445" w14:textId="7695B95F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3 (вт)</w:t>
            </w:r>
          </w:p>
        </w:tc>
        <w:tc>
          <w:tcPr>
            <w:tcW w:w="2301" w:type="dxa"/>
          </w:tcPr>
          <w:p w14:paraId="577BB5D7" w14:textId="7B73192E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317" w:type="dxa"/>
          </w:tcPr>
          <w:p w14:paraId="3FFBCCCD" w14:textId="16589EB7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414" w:type="dxa"/>
          </w:tcPr>
          <w:p w14:paraId="39ECAA31" w14:textId="60CDA307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DC5EF6" w:rsidRPr="00731B12" w14:paraId="6DF22F73" w14:textId="77777777" w:rsidTr="00941BE5">
        <w:tc>
          <w:tcPr>
            <w:tcW w:w="2313" w:type="dxa"/>
          </w:tcPr>
          <w:p w14:paraId="79E9B9B2" w14:textId="3D63EF24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3 (ср)</w:t>
            </w:r>
          </w:p>
        </w:tc>
        <w:tc>
          <w:tcPr>
            <w:tcW w:w="2301" w:type="dxa"/>
          </w:tcPr>
          <w:p w14:paraId="1685E803" w14:textId="780DBAD4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30 – </w:t>
            </w:r>
            <w:r w:rsidR="00E75A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6D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5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6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5A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7" w:type="dxa"/>
          </w:tcPr>
          <w:p w14:paraId="2A2288CB" w14:textId="7C8D1D36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4" w:type="dxa"/>
          </w:tcPr>
          <w:p w14:paraId="09E69516" w14:textId="4CA69FEB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DC5EF6" w:rsidRPr="00731B12" w14:paraId="04AF73B0" w14:textId="77777777" w:rsidTr="00941BE5">
        <w:tc>
          <w:tcPr>
            <w:tcW w:w="2313" w:type="dxa"/>
          </w:tcPr>
          <w:p w14:paraId="7F135366" w14:textId="0119DFD5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 (пт)</w:t>
            </w:r>
          </w:p>
        </w:tc>
        <w:tc>
          <w:tcPr>
            <w:tcW w:w="2301" w:type="dxa"/>
          </w:tcPr>
          <w:p w14:paraId="23735D61" w14:textId="74C7C4F0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  <w:tc>
          <w:tcPr>
            <w:tcW w:w="2317" w:type="dxa"/>
          </w:tcPr>
          <w:p w14:paraId="1BD20651" w14:textId="2EDB1729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4" w:type="dxa"/>
          </w:tcPr>
          <w:p w14:paraId="63490E1E" w14:textId="26144FFF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DC5EF6" w:rsidRPr="00731B12" w14:paraId="74EB85E0" w14:textId="77777777" w:rsidTr="00941BE5">
        <w:tc>
          <w:tcPr>
            <w:tcW w:w="2313" w:type="dxa"/>
          </w:tcPr>
          <w:p w14:paraId="59F5D1CC" w14:textId="0CEE72FB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т)</w:t>
            </w:r>
          </w:p>
        </w:tc>
        <w:tc>
          <w:tcPr>
            <w:tcW w:w="2301" w:type="dxa"/>
          </w:tcPr>
          <w:p w14:paraId="467E550D" w14:textId="619107B2" w:rsidR="00DC5EF6" w:rsidRPr="00731B12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317" w:type="dxa"/>
          </w:tcPr>
          <w:p w14:paraId="7791BAAC" w14:textId="13E121FE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414" w:type="dxa"/>
          </w:tcPr>
          <w:p w14:paraId="2CB3485B" w14:textId="3EE1B715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DC5EF6" w:rsidRPr="00731B12" w14:paraId="00A89720" w14:textId="77777777" w:rsidTr="00941BE5">
        <w:tc>
          <w:tcPr>
            <w:tcW w:w="2313" w:type="dxa"/>
          </w:tcPr>
          <w:p w14:paraId="41C316D3" w14:textId="7D1AE86D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3 (пн)</w:t>
            </w:r>
          </w:p>
        </w:tc>
        <w:tc>
          <w:tcPr>
            <w:tcW w:w="2301" w:type="dxa"/>
          </w:tcPr>
          <w:p w14:paraId="744F8673" w14:textId="3BF40E0F" w:rsidR="00DC5EF6" w:rsidRPr="00731B12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2.</w:t>
            </w:r>
            <w:r w:rsidR="00162C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7" w:type="dxa"/>
          </w:tcPr>
          <w:p w14:paraId="29E5D5E7" w14:textId="0DE4AA64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4" w:type="dxa"/>
          </w:tcPr>
          <w:p w14:paraId="714BB696" w14:textId="18697926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DC5EF6" w:rsidRPr="00731B12" w14:paraId="32915B19" w14:textId="77777777" w:rsidTr="00941BE5">
        <w:tc>
          <w:tcPr>
            <w:tcW w:w="2313" w:type="dxa"/>
          </w:tcPr>
          <w:p w14:paraId="0E22BC2B" w14:textId="1E55D3E4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3 (пт)</w:t>
            </w:r>
          </w:p>
        </w:tc>
        <w:tc>
          <w:tcPr>
            <w:tcW w:w="2301" w:type="dxa"/>
          </w:tcPr>
          <w:p w14:paraId="65996BED" w14:textId="748E0B5C" w:rsidR="00DC5EF6" w:rsidRPr="00731B12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  <w:tc>
          <w:tcPr>
            <w:tcW w:w="2317" w:type="dxa"/>
          </w:tcPr>
          <w:p w14:paraId="49CE46AD" w14:textId="0856B17A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4" w:type="dxa"/>
          </w:tcPr>
          <w:p w14:paraId="097A440D" w14:textId="00E33BEA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DC5EF6" w:rsidRPr="00731B12" w14:paraId="6EAA41E8" w14:textId="77777777" w:rsidTr="00941BE5">
        <w:tc>
          <w:tcPr>
            <w:tcW w:w="2313" w:type="dxa"/>
          </w:tcPr>
          <w:p w14:paraId="5A67B436" w14:textId="3777CD1E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т)</w:t>
            </w:r>
          </w:p>
        </w:tc>
        <w:tc>
          <w:tcPr>
            <w:tcW w:w="2301" w:type="dxa"/>
          </w:tcPr>
          <w:p w14:paraId="577950A9" w14:textId="3A4DFAD9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317" w:type="dxa"/>
          </w:tcPr>
          <w:p w14:paraId="64184373" w14:textId="22512B48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4" w:type="dxa"/>
          </w:tcPr>
          <w:p w14:paraId="11E08DBD" w14:textId="032A49A2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е</w:t>
            </w:r>
          </w:p>
        </w:tc>
      </w:tr>
      <w:tr w:rsidR="00DC5EF6" w:rsidRPr="00731B12" w14:paraId="6A4C876F" w14:textId="77777777" w:rsidTr="00D90172">
        <w:tc>
          <w:tcPr>
            <w:tcW w:w="2313" w:type="dxa"/>
          </w:tcPr>
          <w:p w14:paraId="0969EE8D" w14:textId="54493505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т)</w:t>
            </w:r>
          </w:p>
        </w:tc>
        <w:tc>
          <w:tcPr>
            <w:tcW w:w="2301" w:type="dxa"/>
          </w:tcPr>
          <w:p w14:paraId="3FF13E43" w14:textId="37FA9F7F" w:rsidR="00DC5EF6" w:rsidRPr="00731B12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– 19.00</w:t>
            </w:r>
          </w:p>
        </w:tc>
        <w:tc>
          <w:tcPr>
            <w:tcW w:w="2317" w:type="dxa"/>
          </w:tcPr>
          <w:p w14:paraId="24EE5C2B" w14:textId="4EA72D5C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4" w:type="dxa"/>
            <w:shd w:val="clear" w:color="auto" w:fill="auto"/>
          </w:tcPr>
          <w:p w14:paraId="6752B091" w14:textId="1FD66F8A" w:rsidR="00DC5EF6" w:rsidRDefault="00DC5EF6" w:rsidP="00DC5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</w:tr>
    </w:tbl>
    <w:p w14:paraId="7614353C" w14:textId="2165F80D" w:rsidR="004D3B36" w:rsidRDefault="004D3B36" w:rsidP="00731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E9D8A3" w14:textId="2928D293" w:rsidR="00D90172" w:rsidRDefault="00D90172" w:rsidP="00731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231C09" w14:textId="43F73573" w:rsidR="00D90172" w:rsidRDefault="00D90172" w:rsidP="00731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CA4EBF" w14:textId="553BEAA6" w:rsidR="00D90172" w:rsidRDefault="00D90172" w:rsidP="00731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A5C67B" w14:textId="50BC5744" w:rsidR="00D90172" w:rsidRDefault="00D90172" w:rsidP="00731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090C4E" w14:textId="6ABB1D93" w:rsidR="00D90172" w:rsidRDefault="00D90172" w:rsidP="00D901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3AF9">
        <w:rPr>
          <w:rFonts w:ascii="Times New Roman" w:hAnsi="Times New Roman" w:cs="Times New Roman"/>
          <w:sz w:val="28"/>
          <w:szCs w:val="28"/>
        </w:rPr>
        <w:t xml:space="preserve">Руководитель курсов: __________ </w:t>
      </w:r>
      <w:r w:rsidR="004B1737">
        <w:rPr>
          <w:rFonts w:ascii="Times New Roman" w:hAnsi="Times New Roman" w:cs="Times New Roman"/>
          <w:sz w:val="28"/>
          <w:szCs w:val="28"/>
        </w:rPr>
        <w:t>Сынгизова Н.Г.</w:t>
      </w:r>
    </w:p>
    <w:p w14:paraId="646CABD6" w14:textId="36D2F71C" w:rsidR="00D90172" w:rsidRDefault="00D90172" w:rsidP="00731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5EB627" w14:textId="3D85F3D5" w:rsidR="00A73EE8" w:rsidRDefault="00A73EE8" w:rsidP="00731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49B320" w14:textId="77777777" w:rsidR="00A73EE8" w:rsidRPr="006D3AF9" w:rsidRDefault="00A73EE8" w:rsidP="00A73EE8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D3AF9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Расписание занятий </w:t>
      </w:r>
    </w:p>
    <w:p w14:paraId="526998D5" w14:textId="77777777" w:rsidR="00A73EE8" w:rsidRDefault="00A73EE8" w:rsidP="00A73EE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 обучению инвалидов и пожилых граждан </w:t>
      </w:r>
    </w:p>
    <w:p w14:paraId="381904C9" w14:textId="77777777" w:rsidR="00A73EE8" w:rsidRDefault="00A73EE8" w:rsidP="00A73EE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цифровой грамотности </w:t>
      </w:r>
    </w:p>
    <w:p w14:paraId="32D971F4" w14:textId="77777777" w:rsidR="00A73EE8" w:rsidRDefault="00A73EE8" w:rsidP="00A73EE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рамках проекта «НОВОЕ ВРЕМЯ»</w:t>
      </w:r>
    </w:p>
    <w:p w14:paraId="5AF57CCC" w14:textId="77777777" w:rsidR="00A73EE8" w:rsidRDefault="00A73EE8" w:rsidP="00A73EE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C1922D" w14:textId="33DAFDB6" w:rsidR="00A73EE8" w:rsidRDefault="00A73EE8" w:rsidP="00A73E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B1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DC6B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1B12">
        <w:rPr>
          <w:rFonts w:ascii="Times New Roman" w:hAnsi="Times New Roman" w:cs="Times New Roman"/>
          <w:b/>
          <w:bCs/>
          <w:sz w:val="28"/>
          <w:szCs w:val="28"/>
        </w:rPr>
        <w:t>группа</w:t>
      </w:r>
    </w:p>
    <w:p w14:paraId="1B1189B0" w14:textId="77777777" w:rsidR="00A73EE8" w:rsidRPr="00731B12" w:rsidRDefault="00A73EE8" w:rsidP="00A73E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BE767" w14:textId="77777777" w:rsidR="00A73EE8" w:rsidRDefault="00A73EE8" w:rsidP="00A73E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B12">
        <w:rPr>
          <w:rFonts w:ascii="Times New Roman" w:hAnsi="Times New Roman" w:cs="Times New Roman"/>
          <w:b/>
          <w:bCs/>
          <w:sz w:val="28"/>
          <w:szCs w:val="28"/>
        </w:rPr>
        <w:t>Преподавател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31B1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ынгизова Насима Гайнулловна (89373608013), </w:t>
      </w:r>
    </w:p>
    <w:p w14:paraId="31491251" w14:textId="77777777" w:rsidR="00A73EE8" w:rsidRDefault="00A73EE8" w:rsidP="00A73EE8">
      <w:pPr>
        <w:spacing w:after="0"/>
        <w:ind w:left="14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Ишкильдина Марьям Рауфовна (89279277586)</w:t>
      </w:r>
    </w:p>
    <w:p w14:paraId="5B50743B" w14:textId="77777777" w:rsidR="00A73EE8" w:rsidRPr="00731B12" w:rsidRDefault="00A73EE8" w:rsidP="00A73E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2301"/>
        <w:gridCol w:w="2317"/>
        <w:gridCol w:w="2414"/>
      </w:tblGrid>
      <w:tr w:rsidR="00A73EE8" w:rsidRPr="00731B12" w14:paraId="6900BCCB" w14:textId="77777777" w:rsidTr="0090714B">
        <w:tc>
          <w:tcPr>
            <w:tcW w:w="2313" w:type="dxa"/>
          </w:tcPr>
          <w:p w14:paraId="3887EE39" w14:textId="77777777" w:rsidR="00A73EE8" w:rsidRPr="00731B12" w:rsidRDefault="00A73EE8" w:rsidP="009071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301" w:type="dxa"/>
          </w:tcPr>
          <w:p w14:paraId="51CAE509" w14:textId="77777777" w:rsidR="00A73EE8" w:rsidRPr="00731B12" w:rsidRDefault="00A73EE8" w:rsidP="009071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17" w:type="dxa"/>
          </w:tcPr>
          <w:p w14:paraId="6FC16C6C" w14:textId="77777777" w:rsidR="00A73EE8" w:rsidRPr="00731B12" w:rsidRDefault="00A73EE8" w:rsidP="009071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2414" w:type="dxa"/>
          </w:tcPr>
          <w:p w14:paraId="6A69697C" w14:textId="77777777" w:rsidR="00A73EE8" w:rsidRPr="00731B12" w:rsidRDefault="00A73EE8" w:rsidP="009071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занятия</w:t>
            </w:r>
          </w:p>
        </w:tc>
      </w:tr>
      <w:tr w:rsidR="003F1058" w:rsidRPr="003F1058" w14:paraId="74F2BDA3" w14:textId="77777777" w:rsidTr="0090714B">
        <w:tc>
          <w:tcPr>
            <w:tcW w:w="2313" w:type="dxa"/>
          </w:tcPr>
          <w:p w14:paraId="1DAD2A32" w14:textId="32047252" w:rsidR="003F1058" w:rsidRPr="003F1058" w:rsidRDefault="003F1058" w:rsidP="003F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3 (вт)</w:t>
            </w:r>
          </w:p>
        </w:tc>
        <w:tc>
          <w:tcPr>
            <w:tcW w:w="2301" w:type="dxa"/>
          </w:tcPr>
          <w:p w14:paraId="17389117" w14:textId="76AA3058" w:rsidR="003F1058" w:rsidRPr="003F1058" w:rsidRDefault="003F1058" w:rsidP="003F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7.00</w:t>
            </w:r>
          </w:p>
        </w:tc>
        <w:tc>
          <w:tcPr>
            <w:tcW w:w="2317" w:type="dxa"/>
          </w:tcPr>
          <w:p w14:paraId="7022D96C" w14:textId="53D502B8" w:rsidR="003F1058" w:rsidRPr="003F1058" w:rsidRDefault="003F1058" w:rsidP="003F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4" w:type="dxa"/>
          </w:tcPr>
          <w:p w14:paraId="03FBFBAD" w14:textId="75316779" w:rsidR="003F1058" w:rsidRPr="003F1058" w:rsidRDefault="003F1058" w:rsidP="003F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е</w:t>
            </w:r>
          </w:p>
        </w:tc>
      </w:tr>
      <w:tr w:rsidR="003F1058" w:rsidRPr="003F1058" w14:paraId="74A10594" w14:textId="77777777" w:rsidTr="0090714B">
        <w:tc>
          <w:tcPr>
            <w:tcW w:w="2313" w:type="dxa"/>
          </w:tcPr>
          <w:p w14:paraId="3F2B0009" w14:textId="343A5AFC" w:rsidR="003F1058" w:rsidRDefault="003F1058" w:rsidP="003F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3 (чт)</w:t>
            </w:r>
          </w:p>
        </w:tc>
        <w:tc>
          <w:tcPr>
            <w:tcW w:w="2301" w:type="dxa"/>
          </w:tcPr>
          <w:p w14:paraId="6FAD3CEC" w14:textId="27A9CB23" w:rsidR="003F1058" w:rsidRDefault="00381BAD" w:rsidP="003F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F1058"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 w:rsidR="001E1E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105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17" w:type="dxa"/>
          </w:tcPr>
          <w:p w14:paraId="640719E6" w14:textId="4A357FC7" w:rsidR="003F1058" w:rsidRDefault="003F1058" w:rsidP="003F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1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4" w:type="dxa"/>
          </w:tcPr>
          <w:p w14:paraId="7F79899B" w14:textId="4AF2ED21" w:rsidR="003F1058" w:rsidRDefault="003F1058" w:rsidP="003F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3F1058" w:rsidRPr="00731B12" w14:paraId="10E44514" w14:textId="77777777" w:rsidTr="0090714B">
        <w:tc>
          <w:tcPr>
            <w:tcW w:w="2313" w:type="dxa"/>
          </w:tcPr>
          <w:p w14:paraId="5C57B686" w14:textId="75B05066" w:rsidR="003F1058" w:rsidRPr="00731B12" w:rsidRDefault="003F1058" w:rsidP="003F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т)</w:t>
            </w:r>
          </w:p>
        </w:tc>
        <w:tc>
          <w:tcPr>
            <w:tcW w:w="2301" w:type="dxa"/>
          </w:tcPr>
          <w:p w14:paraId="2C021968" w14:textId="6BA558E9" w:rsidR="003F1058" w:rsidRPr="00731B12" w:rsidRDefault="004B1CEC" w:rsidP="003F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F1058" w:rsidRPr="00731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1058"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10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1058"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05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10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7" w:type="dxa"/>
          </w:tcPr>
          <w:p w14:paraId="679585BE" w14:textId="73D7D732" w:rsidR="003F1058" w:rsidRPr="00731B12" w:rsidRDefault="003F1058" w:rsidP="003F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8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4" w:type="dxa"/>
          </w:tcPr>
          <w:p w14:paraId="6E38B77E" w14:textId="77777777" w:rsidR="003F1058" w:rsidRPr="00731B12" w:rsidRDefault="003F1058" w:rsidP="003F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е</w:t>
            </w:r>
          </w:p>
        </w:tc>
      </w:tr>
      <w:tr w:rsidR="003F1058" w:rsidRPr="00731B12" w14:paraId="07ADFE2E" w14:textId="77777777" w:rsidTr="0090714B">
        <w:tc>
          <w:tcPr>
            <w:tcW w:w="2313" w:type="dxa"/>
          </w:tcPr>
          <w:p w14:paraId="2751FD26" w14:textId="32DEBB1F" w:rsidR="003F1058" w:rsidRDefault="003F1058" w:rsidP="003F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1E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3 (</w:t>
            </w:r>
            <w:r w:rsidR="001E1E9E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1" w:type="dxa"/>
          </w:tcPr>
          <w:p w14:paraId="0F695853" w14:textId="050661E9" w:rsidR="003F1058" w:rsidRDefault="003F1058" w:rsidP="003F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1E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 w:rsidR="001E1E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17" w:type="dxa"/>
          </w:tcPr>
          <w:p w14:paraId="576E207F" w14:textId="05ADE9EC" w:rsidR="003F1058" w:rsidRDefault="003F1058" w:rsidP="003F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8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4" w:type="dxa"/>
          </w:tcPr>
          <w:p w14:paraId="36E198C1" w14:textId="77777777" w:rsidR="003F1058" w:rsidRDefault="003F1058" w:rsidP="003F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е</w:t>
            </w:r>
          </w:p>
        </w:tc>
      </w:tr>
      <w:tr w:rsidR="001E1E9E" w:rsidRPr="00731B12" w14:paraId="2BB92981" w14:textId="77777777" w:rsidTr="0090714B">
        <w:tc>
          <w:tcPr>
            <w:tcW w:w="2313" w:type="dxa"/>
          </w:tcPr>
          <w:p w14:paraId="53C00CFA" w14:textId="680C60AB" w:rsidR="001E1E9E" w:rsidRDefault="001E1E9E" w:rsidP="003F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3 (ср)</w:t>
            </w:r>
          </w:p>
        </w:tc>
        <w:tc>
          <w:tcPr>
            <w:tcW w:w="2301" w:type="dxa"/>
          </w:tcPr>
          <w:p w14:paraId="09BEBAE6" w14:textId="5B1E1F35" w:rsidR="001E1E9E" w:rsidRDefault="001E1E9E" w:rsidP="003F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3.00</w:t>
            </w:r>
          </w:p>
        </w:tc>
        <w:tc>
          <w:tcPr>
            <w:tcW w:w="2317" w:type="dxa"/>
          </w:tcPr>
          <w:p w14:paraId="7514C87E" w14:textId="6F99C3A9" w:rsidR="001E1E9E" w:rsidRDefault="001E1E9E" w:rsidP="003F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395C79CB" w14:textId="5645128E" w:rsidR="001E1E9E" w:rsidRDefault="001E1E9E" w:rsidP="003F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3F1058" w:rsidRPr="00731B12" w14:paraId="28FA089E" w14:textId="77777777" w:rsidTr="0090714B">
        <w:tc>
          <w:tcPr>
            <w:tcW w:w="2313" w:type="dxa"/>
          </w:tcPr>
          <w:p w14:paraId="38FCEAED" w14:textId="14E4AB63" w:rsidR="003F1058" w:rsidRDefault="003F1058" w:rsidP="003F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3 (чт)</w:t>
            </w:r>
          </w:p>
        </w:tc>
        <w:tc>
          <w:tcPr>
            <w:tcW w:w="2301" w:type="dxa"/>
          </w:tcPr>
          <w:p w14:paraId="59CD531F" w14:textId="63CAD825" w:rsidR="003F1058" w:rsidRDefault="001E1E9E" w:rsidP="003F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F1058"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105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17" w:type="dxa"/>
          </w:tcPr>
          <w:p w14:paraId="34FAC1FA" w14:textId="77777777" w:rsidR="003F1058" w:rsidRDefault="003F1058" w:rsidP="003F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12F05503" w14:textId="77777777" w:rsidR="003F1058" w:rsidRDefault="003F1058" w:rsidP="003F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3F1058" w:rsidRPr="00731B12" w14:paraId="55891AEF" w14:textId="77777777" w:rsidTr="0090714B">
        <w:tc>
          <w:tcPr>
            <w:tcW w:w="2313" w:type="dxa"/>
          </w:tcPr>
          <w:p w14:paraId="1B29558A" w14:textId="502489E0" w:rsidR="003F1058" w:rsidRDefault="003F1058" w:rsidP="003F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24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B246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)</w:t>
            </w:r>
          </w:p>
        </w:tc>
        <w:tc>
          <w:tcPr>
            <w:tcW w:w="2301" w:type="dxa"/>
          </w:tcPr>
          <w:p w14:paraId="1BC35531" w14:textId="30861A42" w:rsidR="003F1058" w:rsidRDefault="00EB2462" w:rsidP="003F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 w:rsidR="003F1058"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0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1058"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317" w:type="dxa"/>
          </w:tcPr>
          <w:p w14:paraId="2FA80C46" w14:textId="4DAAFDEC" w:rsidR="003F1058" w:rsidRDefault="003F1058" w:rsidP="003F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8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4" w:type="dxa"/>
          </w:tcPr>
          <w:p w14:paraId="5CEB9A3E" w14:textId="77777777" w:rsidR="003F1058" w:rsidRDefault="003F1058" w:rsidP="003F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е</w:t>
            </w:r>
          </w:p>
        </w:tc>
      </w:tr>
      <w:tr w:rsidR="001E1E9E" w:rsidRPr="00731B12" w14:paraId="26A0B383" w14:textId="77777777" w:rsidTr="0090714B">
        <w:tc>
          <w:tcPr>
            <w:tcW w:w="2313" w:type="dxa"/>
          </w:tcPr>
          <w:p w14:paraId="64EAFAA3" w14:textId="5CD66787" w:rsidR="001E1E9E" w:rsidRDefault="001E1E9E" w:rsidP="001E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3 (вт)</w:t>
            </w:r>
          </w:p>
        </w:tc>
        <w:tc>
          <w:tcPr>
            <w:tcW w:w="2301" w:type="dxa"/>
          </w:tcPr>
          <w:p w14:paraId="259E3A8C" w14:textId="6AFB3303" w:rsidR="001E1E9E" w:rsidRDefault="001E1E9E" w:rsidP="001E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9.00</w:t>
            </w:r>
          </w:p>
        </w:tc>
        <w:tc>
          <w:tcPr>
            <w:tcW w:w="2317" w:type="dxa"/>
          </w:tcPr>
          <w:p w14:paraId="4238E5F3" w14:textId="2926B91E" w:rsidR="001E1E9E" w:rsidRDefault="001E1E9E" w:rsidP="001E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4" w:type="dxa"/>
          </w:tcPr>
          <w:p w14:paraId="1BDA73FF" w14:textId="508726DB" w:rsidR="001E1E9E" w:rsidRDefault="001E1E9E" w:rsidP="001E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е</w:t>
            </w:r>
          </w:p>
        </w:tc>
      </w:tr>
      <w:tr w:rsidR="001E1E9E" w:rsidRPr="00731B12" w14:paraId="5BF5FFBF" w14:textId="77777777" w:rsidTr="0090714B">
        <w:tc>
          <w:tcPr>
            <w:tcW w:w="2313" w:type="dxa"/>
          </w:tcPr>
          <w:p w14:paraId="7E137311" w14:textId="69E726AC" w:rsidR="001E1E9E" w:rsidRDefault="001E1E9E" w:rsidP="001E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3 (ср)</w:t>
            </w:r>
          </w:p>
        </w:tc>
        <w:tc>
          <w:tcPr>
            <w:tcW w:w="2301" w:type="dxa"/>
          </w:tcPr>
          <w:p w14:paraId="4B324225" w14:textId="41E0EBAE" w:rsidR="001E1E9E" w:rsidRDefault="001E1E9E" w:rsidP="001E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3.00</w:t>
            </w:r>
          </w:p>
        </w:tc>
        <w:tc>
          <w:tcPr>
            <w:tcW w:w="2317" w:type="dxa"/>
          </w:tcPr>
          <w:p w14:paraId="62205FBA" w14:textId="7003E305" w:rsidR="001E1E9E" w:rsidRDefault="001E1E9E" w:rsidP="001E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0F055E0E" w14:textId="298FCC22" w:rsidR="001E1E9E" w:rsidRDefault="001E1E9E" w:rsidP="001E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1E1E9E" w:rsidRPr="00731B12" w14:paraId="65C7D24D" w14:textId="77777777" w:rsidTr="0090714B">
        <w:tc>
          <w:tcPr>
            <w:tcW w:w="2313" w:type="dxa"/>
          </w:tcPr>
          <w:p w14:paraId="0133FD2B" w14:textId="22FB809D" w:rsidR="001E1E9E" w:rsidRDefault="001E1E9E" w:rsidP="001E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3 (чт)</w:t>
            </w:r>
          </w:p>
        </w:tc>
        <w:tc>
          <w:tcPr>
            <w:tcW w:w="2301" w:type="dxa"/>
          </w:tcPr>
          <w:p w14:paraId="42841E5B" w14:textId="756D24F1" w:rsidR="001E1E9E" w:rsidRDefault="001E1E9E" w:rsidP="001E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3.00</w:t>
            </w:r>
          </w:p>
        </w:tc>
        <w:tc>
          <w:tcPr>
            <w:tcW w:w="2317" w:type="dxa"/>
          </w:tcPr>
          <w:p w14:paraId="618D6AB1" w14:textId="268CDF72" w:rsidR="001E1E9E" w:rsidRDefault="001E1E9E" w:rsidP="001E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0942E13F" w14:textId="66166792" w:rsidR="001E1E9E" w:rsidRDefault="001E1E9E" w:rsidP="001E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1E1E9E" w:rsidRPr="00731B12" w14:paraId="525D43DA" w14:textId="77777777" w:rsidTr="0090714B">
        <w:tc>
          <w:tcPr>
            <w:tcW w:w="2313" w:type="dxa"/>
          </w:tcPr>
          <w:p w14:paraId="0761393A" w14:textId="4FBD7308" w:rsidR="001E1E9E" w:rsidRDefault="001E1E9E" w:rsidP="001E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24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B246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)</w:t>
            </w:r>
          </w:p>
        </w:tc>
        <w:tc>
          <w:tcPr>
            <w:tcW w:w="2301" w:type="dxa"/>
          </w:tcPr>
          <w:p w14:paraId="37DD1CB2" w14:textId="74290D8E" w:rsidR="001E1E9E" w:rsidRDefault="00EB2462" w:rsidP="001E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317" w:type="dxa"/>
          </w:tcPr>
          <w:p w14:paraId="38A29C1A" w14:textId="77777777" w:rsidR="001E1E9E" w:rsidRDefault="001E1E9E" w:rsidP="001E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414" w:type="dxa"/>
          </w:tcPr>
          <w:p w14:paraId="514B5734" w14:textId="77777777" w:rsidR="001E1E9E" w:rsidRDefault="001E1E9E" w:rsidP="001E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CE0EA0" w:rsidRPr="00731B12" w14:paraId="18710EF4" w14:textId="77777777" w:rsidTr="0090714B">
        <w:tc>
          <w:tcPr>
            <w:tcW w:w="2313" w:type="dxa"/>
          </w:tcPr>
          <w:p w14:paraId="0C527A02" w14:textId="3E3AF39A" w:rsidR="00CE0EA0" w:rsidRDefault="00CE0EA0" w:rsidP="00CE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3 (вт)</w:t>
            </w:r>
          </w:p>
        </w:tc>
        <w:tc>
          <w:tcPr>
            <w:tcW w:w="2301" w:type="dxa"/>
          </w:tcPr>
          <w:p w14:paraId="531F4384" w14:textId="0135B9B2" w:rsidR="00CE0EA0" w:rsidRDefault="00CE0EA0" w:rsidP="00CE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9.00</w:t>
            </w:r>
          </w:p>
        </w:tc>
        <w:tc>
          <w:tcPr>
            <w:tcW w:w="2317" w:type="dxa"/>
          </w:tcPr>
          <w:p w14:paraId="716DFFE8" w14:textId="1F89236F" w:rsidR="00CE0EA0" w:rsidRDefault="00CE0EA0" w:rsidP="00CE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414" w:type="dxa"/>
          </w:tcPr>
          <w:p w14:paraId="23FF6922" w14:textId="397403A1" w:rsidR="00CE0EA0" w:rsidRDefault="00CE0EA0" w:rsidP="00CE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CE0EA0" w:rsidRPr="00731B12" w14:paraId="2373A9A9" w14:textId="77777777" w:rsidTr="0090714B">
        <w:tc>
          <w:tcPr>
            <w:tcW w:w="2313" w:type="dxa"/>
          </w:tcPr>
          <w:p w14:paraId="445752B3" w14:textId="01423917" w:rsidR="00CE0EA0" w:rsidRDefault="00CE0EA0" w:rsidP="00CE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3 (ср)</w:t>
            </w:r>
          </w:p>
        </w:tc>
        <w:tc>
          <w:tcPr>
            <w:tcW w:w="2301" w:type="dxa"/>
          </w:tcPr>
          <w:p w14:paraId="650C6F5F" w14:textId="052181F6" w:rsidR="00CE0EA0" w:rsidRDefault="00CE0EA0" w:rsidP="00CE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3.00</w:t>
            </w:r>
          </w:p>
        </w:tc>
        <w:tc>
          <w:tcPr>
            <w:tcW w:w="2317" w:type="dxa"/>
          </w:tcPr>
          <w:p w14:paraId="29198141" w14:textId="71A97B77" w:rsidR="00CE0EA0" w:rsidRDefault="00CE0EA0" w:rsidP="00CE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52806A1D" w14:textId="443EB864" w:rsidR="00CE0EA0" w:rsidRDefault="00CE0EA0" w:rsidP="00CE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CE0EA0" w:rsidRPr="00731B12" w14:paraId="3013F221" w14:textId="77777777" w:rsidTr="0090714B">
        <w:tc>
          <w:tcPr>
            <w:tcW w:w="2313" w:type="dxa"/>
          </w:tcPr>
          <w:p w14:paraId="27408B0B" w14:textId="66D0C7A0" w:rsidR="00CE0EA0" w:rsidRDefault="00CE0EA0" w:rsidP="00CE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3 (чт)</w:t>
            </w:r>
          </w:p>
        </w:tc>
        <w:tc>
          <w:tcPr>
            <w:tcW w:w="2301" w:type="dxa"/>
          </w:tcPr>
          <w:p w14:paraId="7222E5E2" w14:textId="718378DB" w:rsidR="00CE0EA0" w:rsidRDefault="00CE0EA0" w:rsidP="00CE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3.00</w:t>
            </w:r>
          </w:p>
        </w:tc>
        <w:tc>
          <w:tcPr>
            <w:tcW w:w="2317" w:type="dxa"/>
          </w:tcPr>
          <w:p w14:paraId="3FD9F47B" w14:textId="77777777" w:rsidR="00CE0EA0" w:rsidRDefault="00CE0EA0" w:rsidP="00CE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2784E362" w14:textId="77777777" w:rsidR="00CE0EA0" w:rsidRDefault="00CE0EA0" w:rsidP="00CE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CE0EA0" w:rsidRPr="00731B12" w14:paraId="09B56E7E" w14:textId="77777777" w:rsidTr="0090714B">
        <w:tc>
          <w:tcPr>
            <w:tcW w:w="2313" w:type="dxa"/>
          </w:tcPr>
          <w:p w14:paraId="083CB96D" w14:textId="09DDB702" w:rsidR="00CE0EA0" w:rsidRDefault="00CE0EA0" w:rsidP="00CE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24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B246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)</w:t>
            </w:r>
          </w:p>
        </w:tc>
        <w:tc>
          <w:tcPr>
            <w:tcW w:w="2301" w:type="dxa"/>
          </w:tcPr>
          <w:p w14:paraId="1CA2517B" w14:textId="469D63D3" w:rsidR="00CE0EA0" w:rsidRDefault="00EB2462" w:rsidP="00CE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317" w:type="dxa"/>
          </w:tcPr>
          <w:p w14:paraId="1A1CAF15" w14:textId="77777777" w:rsidR="00CE0EA0" w:rsidRDefault="00CE0EA0" w:rsidP="00CE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414" w:type="dxa"/>
          </w:tcPr>
          <w:p w14:paraId="59757279" w14:textId="77777777" w:rsidR="00CE0EA0" w:rsidRDefault="00CE0EA0" w:rsidP="00CE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CE0EA0" w:rsidRPr="00731B12" w14:paraId="3F084B6A" w14:textId="77777777" w:rsidTr="0090714B">
        <w:tc>
          <w:tcPr>
            <w:tcW w:w="2313" w:type="dxa"/>
          </w:tcPr>
          <w:p w14:paraId="4A67C7F9" w14:textId="2F7A9633" w:rsidR="00CE0EA0" w:rsidRDefault="00CE0EA0" w:rsidP="00CE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71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 (</w:t>
            </w:r>
            <w:r w:rsidR="001471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)</w:t>
            </w:r>
          </w:p>
        </w:tc>
        <w:tc>
          <w:tcPr>
            <w:tcW w:w="2301" w:type="dxa"/>
          </w:tcPr>
          <w:p w14:paraId="0A6F8901" w14:textId="322350DC" w:rsidR="00CE0EA0" w:rsidRDefault="0014717C" w:rsidP="00CE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0 – 17.00 </w:t>
            </w:r>
          </w:p>
        </w:tc>
        <w:tc>
          <w:tcPr>
            <w:tcW w:w="2317" w:type="dxa"/>
          </w:tcPr>
          <w:p w14:paraId="73E7B444" w14:textId="2BE3E093" w:rsidR="00CE0EA0" w:rsidRDefault="00CE0EA0" w:rsidP="00CE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4" w:type="dxa"/>
          </w:tcPr>
          <w:p w14:paraId="1AFB8ACB" w14:textId="17DA10F7" w:rsidR="00CE0EA0" w:rsidRDefault="00CE0EA0" w:rsidP="00CE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</w:tr>
    </w:tbl>
    <w:p w14:paraId="3A42CBD2" w14:textId="77777777" w:rsidR="00A73EE8" w:rsidRDefault="00A73EE8" w:rsidP="00A73EE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91FBA0" w14:textId="77777777" w:rsidR="00A73EE8" w:rsidRDefault="00A73EE8" w:rsidP="00A73EE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6EF5C8" w14:textId="77777777" w:rsidR="00A73EE8" w:rsidRDefault="00A73EE8" w:rsidP="00A73EE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D7A62A" w14:textId="77777777" w:rsidR="00A73EE8" w:rsidRDefault="00A73EE8" w:rsidP="00A73EE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0E6F0D" w14:textId="77777777" w:rsidR="00A73EE8" w:rsidRDefault="00A73EE8" w:rsidP="00A73EE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C71EBD" w14:textId="77777777" w:rsidR="00A73EE8" w:rsidRDefault="00A73EE8" w:rsidP="00A73E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3AF9">
        <w:rPr>
          <w:rFonts w:ascii="Times New Roman" w:hAnsi="Times New Roman" w:cs="Times New Roman"/>
          <w:sz w:val="28"/>
          <w:szCs w:val="28"/>
        </w:rPr>
        <w:t xml:space="preserve">Руководитель курсов: __________ </w:t>
      </w:r>
      <w:r>
        <w:rPr>
          <w:rFonts w:ascii="Times New Roman" w:hAnsi="Times New Roman" w:cs="Times New Roman"/>
          <w:sz w:val="28"/>
          <w:szCs w:val="28"/>
        </w:rPr>
        <w:t>Сынгизова Н.Г.</w:t>
      </w:r>
    </w:p>
    <w:p w14:paraId="06F30A69" w14:textId="77777777" w:rsidR="00A73EE8" w:rsidRDefault="00A73EE8" w:rsidP="00A73E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E31824" w14:textId="77777777" w:rsidR="00A73EE8" w:rsidRPr="006D3AF9" w:rsidRDefault="00A73EE8" w:rsidP="00A73EE8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D3AF9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Расписание занятий </w:t>
      </w:r>
    </w:p>
    <w:p w14:paraId="0721E730" w14:textId="77777777" w:rsidR="00A73EE8" w:rsidRDefault="00A73EE8" w:rsidP="00A73EE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 обучению инвалидов и пожилых граждан </w:t>
      </w:r>
    </w:p>
    <w:p w14:paraId="3AAEC234" w14:textId="77777777" w:rsidR="00A73EE8" w:rsidRDefault="00A73EE8" w:rsidP="00A73EE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цифровой грамотности </w:t>
      </w:r>
    </w:p>
    <w:p w14:paraId="5D5D0D58" w14:textId="77777777" w:rsidR="00A73EE8" w:rsidRDefault="00A73EE8" w:rsidP="00A73EE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рамках проекта «НОВОЕ ВРЕМЯ»</w:t>
      </w:r>
    </w:p>
    <w:p w14:paraId="55D5DB9C" w14:textId="77777777" w:rsidR="00A73EE8" w:rsidRDefault="00A73EE8" w:rsidP="00A73EE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56C611" w14:textId="141590CF" w:rsidR="00A73EE8" w:rsidRDefault="00A73EE8" w:rsidP="00A73E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B1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DC6B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1B12">
        <w:rPr>
          <w:rFonts w:ascii="Times New Roman" w:hAnsi="Times New Roman" w:cs="Times New Roman"/>
          <w:b/>
          <w:bCs/>
          <w:sz w:val="28"/>
          <w:szCs w:val="28"/>
        </w:rPr>
        <w:t>группа</w:t>
      </w:r>
    </w:p>
    <w:p w14:paraId="03F93E37" w14:textId="77777777" w:rsidR="00A73EE8" w:rsidRPr="00731B12" w:rsidRDefault="00A73EE8" w:rsidP="00A73E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474C3" w14:textId="77777777" w:rsidR="00A73EE8" w:rsidRDefault="00A73EE8" w:rsidP="00A73E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B12">
        <w:rPr>
          <w:rFonts w:ascii="Times New Roman" w:hAnsi="Times New Roman" w:cs="Times New Roman"/>
          <w:b/>
          <w:bCs/>
          <w:sz w:val="28"/>
          <w:szCs w:val="28"/>
        </w:rPr>
        <w:t>Преподавател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31B1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алимова Альбина Эдуардовна (89279572868), </w:t>
      </w:r>
    </w:p>
    <w:p w14:paraId="709019D4" w14:textId="77777777" w:rsidR="00A73EE8" w:rsidRDefault="00A73EE8" w:rsidP="00A73EE8">
      <w:pPr>
        <w:spacing w:after="0"/>
        <w:ind w:left="14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Ишкильдина Марьям Рауфовна (89279277586)</w:t>
      </w:r>
    </w:p>
    <w:p w14:paraId="633BD4AC" w14:textId="77777777" w:rsidR="00A73EE8" w:rsidRPr="00731B12" w:rsidRDefault="00A73EE8" w:rsidP="00A73E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2301"/>
        <w:gridCol w:w="2317"/>
        <w:gridCol w:w="2414"/>
      </w:tblGrid>
      <w:tr w:rsidR="0014717C" w:rsidRPr="00731B12" w14:paraId="6447F6D4" w14:textId="77777777" w:rsidTr="00C12876">
        <w:tc>
          <w:tcPr>
            <w:tcW w:w="2313" w:type="dxa"/>
          </w:tcPr>
          <w:p w14:paraId="040B514A" w14:textId="77777777" w:rsidR="0014717C" w:rsidRPr="00731B12" w:rsidRDefault="0014717C" w:rsidP="00C128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301" w:type="dxa"/>
          </w:tcPr>
          <w:p w14:paraId="413A2800" w14:textId="77777777" w:rsidR="0014717C" w:rsidRPr="00731B12" w:rsidRDefault="0014717C" w:rsidP="00C128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17" w:type="dxa"/>
          </w:tcPr>
          <w:p w14:paraId="6F1D509A" w14:textId="77777777" w:rsidR="0014717C" w:rsidRPr="00731B12" w:rsidRDefault="0014717C" w:rsidP="00C128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2414" w:type="dxa"/>
          </w:tcPr>
          <w:p w14:paraId="52AA2485" w14:textId="77777777" w:rsidR="0014717C" w:rsidRPr="00731B12" w:rsidRDefault="0014717C" w:rsidP="00C128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занятия</w:t>
            </w:r>
          </w:p>
        </w:tc>
      </w:tr>
      <w:tr w:rsidR="0014717C" w:rsidRPr="003F1058" w14:paraId="72F530BA" w14:textId="77777777" w:rsidTr="00C12876">
        <w:tc>
          <w:tcPr>
            <w:tcW w:w="2313" w:type="dxa"/>
          </w:tcPr>
          <w:p w14:paraId="37D50E2A" w14:textId="77777777" w:rsidR="0014717C" w:rsidRPr="003F1058" w:rsidRDefault="0014717C" w:rsidP="00C1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3 (вт)</w:t>
            </w:r>
          </w:p>
        </w:tc>
        <w:tc>
          <w:tcPr>
            <w:tcW w:w="2301" w:type="dxa"/>
          </w:tcPr>
          <w:p w14:paraId="038D315C" w14:textId="77777777" w:rsidR="0014717C" w:rsidRPr="003F1058" w:rsidRDefault="0014717C" w:rsidP="00C1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7.00</w:t>
            </w:r>
          </w:p>
        </w:tc>
        <w:tc>
          <w:tcPr>
            <w:tcW w:w="2317" w:type="dxa"/>
          </w:tcPr>
          <w:p w14:paraId="5AAB5091" w14:textId="188EAA1A" w:rsidR="0014717C" w:rsidRPr="003F1058" w:rsidRDefault="0014717C" w:rsidP="00C1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4" w:type="dxa"/>
          </w:tcPr>
          <w:p w14:paraId="793EA2B7" w14:textId="77777777" w:rsidR="0014717C" w:rsidRPr="003F1058" w:rsidRDefault="0014717C" w:rsidP="00C1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е</w:t>
            </w:r>
          </w:p>
        </w:tc>
      </w:tr>
      <w:tr w:rsidR="0014717C" w:rsidRPr="003F1058" w14:paraId="17CC545F" w14:textId="77777777" w:rsidTr="00C12876">
        <w:tc>
          <w:tcPr>
            <w:tcW w:w="2313" w:type="dxa"/>
          </w:tcPr>
          <w:p w14:paraId="435B3F4A" w14:textId="77777777" w:rsidR="0014717C" w:rsidRDefault="0014717C" w:rsidP="00C1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3 (чт)</w:t>
            </w:r>
          </w:p>
        </w:tc>
        <w:tc>
          <w:tcPr>
            <w:tcW w:w="2301" w:type="dxa"/>
          </w:tcPr>
          <w:p w14:paraId="1E97CD21" w14:textId="77777777" w:rsidR="0014717C" w:rsidRDefault="0014717C" w:rsidP="00C1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3.00</w:t>
            </w:r>
          </w:p>
        </w:tc>
        <w:tc>
          <w:tcPr>
            <w:tcW w:w="2317" w:type="dxa"/>
          </w:tcPr>
          <w:p w14:paraId="40A53D43" w14:textId="77777777" w:rsidR="0014717C" w:rsidRDefault="0014717C" w:rsidP="00C1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1E2BF7C0" w14:textId="77777777" w:rsidR="0014717C" w:rsidRDefault="0014717C" w:rsidP="00C1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14717C" w:rsidRPr="00731B12" w14:paraId="688D0590" w14:textId="77777777" w:rsidTr="00C12876">
        <w:tc>
          <w:tcPr>
            <w:tcW w:w="2313" w:type="dxa"/>
          </w:tcPr>
          <w:p w14:paraId="14CD8F44" w14:textId="77777777" w:rsidR="0014717C" w:rsidRPr="00731B12" w:rsidRDefault="0014717C" w:rsidP="00C1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т)</w:t>
            </w:r>
          </w:p>
        </w:tc>
        <w:tc>
          <w:tcPr>
            <w:tcW w:w="2301" w:type="dxa"/>
          </w:tcPr>
          <w:p w14:paraId="2CFDD382" w14:textId="77777777" w:rsidR="0014717C" w:rsidRPr="00731B12" w:rsidRDefault="0014717C" w:rsidP="00C1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317" w:type="dxa"/>
          </w:tcPr>
          <w:p w14:paraId="20A7F7B9" w14:textId="5BF31760" w:rsidR="0014717C" w:rsidRPr="00731B12" w:rsidRDefault="0014717C" w:rsidP="00C1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4" w:type="dxa"/>
          </w:tcPr>
          <w:p w14:paraId="66D73159" w14:textId="77777777" w:rsidR="0014717C" w:rsidRPr="00731B12" w:rsidRDefault="0014717C" w:rsidP="00C1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е</w:t>
            </w:r>
          </w:p>
        </w:tc>
      </w:tr>
      <w:tr w:rsidR="0014717C" w:rsidRPr="00731B12" w14:paraId="1E740344" w14:textId="77777777" w:rsidTr="00C12876">
        <w:tc>
          <w:tcPr>
            <w:tcW w:w="2313" w:type="dxa"/>
          </w:tcPr>
          <w:p w14:paraId="051B442D" w14:textId="77777777" w:rsidR="0014717C" w:rsidRDefault="0014717C" w:rsidP="00C1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3 (вт)</w:t>
            </w:r>
          </w:p>
        </w:tc>
        <w:tc>
          <w:tcPr>
            <w:tcW w:w="2301" w:type="dxa"/>
          </w:tcPr>
          <w:p w14:paraId="0213242E" w14:textId="77777777" w:rsidR="0014717C" w:rsidRDefault="0014717C" w:rsidP="00C1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9.00</w:t>
            </w:r>
          </w:p>
        </w:tc>
        <w:tc>
          <w:tcPr>
            <w:tcW w:w="2317" w:type="dxa"/>
          </w:tcPr>
          <w:p w14:paraId="335FA42C" w14:textId="523D341C" w:rsidR="0014717C" w:rsidRDefault="0014717C" w:rsidP="00C1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4" w:type="dxa"/>
          </w:tcPr>
          <w:p w14:paraId="7729ECF2" w14:textId="77777777" w:rsidR="0014717C" w:rsidRDefault="0014717C" w:rsidP="00C1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е</w:t>
            </w:r>
          </w:p>
        </w:tc>
      </w:tr>
      <w:tr w:rsidR="0014717C" w:rsidRPr="00731B12" w14:paraId="58A1EA37" w14:textId="77777777" w:rsidTr="00C12876">
        <w:tc>
          <w:tcPr>
            <w:tcW w:w="2313" w:type="dxa"/>
          </w:tcPr>
          <w:p w14:paraId="63AE0B36" w14:textId="77777777" w:rsidR="0014717C" w:rsidRDefault="0014717C" w:rsidP="00C1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3 (ср)</w:t>
            </w:r>
          </w:p>
        </w:tc>
        <w:tc>
          <w:tcPr>
            <w:tcW w:w="2301" w:type="dxa"/>
          </w:tcPr>
          <w:p w14:paraId="26F109B5" w14:textId="77777777" w:rsidR="0014717C" w:rsidRDefault="0014717C" w:rsidP="00C1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3.00</w:t>
            </w:r>
          </w:p>
        </w:tc>
        <w:tc>
          <w:tcPr>
            <w:tcW w:w="2317" w:type="dxa"/>
          </w:tcPr>
          <w:p w14:paraId="080E3E99" w14:textId="77777777" w:rsidR="0014717C" w:rsidRDefault="0014717C" w:rsidP="00C1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25841EE4" w14:textId="77777777" w:rsidR="0014717C" w:rsidRDefault="0014717C" w:rsidP="00C1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14717C" w:rsidRPr="00731B12" w14:paraId="0C6C37F4" w14:textId="77777777" w:rsidTr="00C12876">
        <w:tc>
          <w:tcPr>
            <w:tcW w:w="2313" w:type="dxa"/>
          </w:tcPr>
          <w:p w14:paraId="56A33491" w14:textId="77777777" w:rsidR="0014717C" w:rsidRDefault="0014717C" w:rsidP="00C1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3 (чт)</w:t>
            </w:r>
          </w:p>
        </w:tc>
        <w:tc>
          <w:tcPr>
            <w:tcW w:w="2301" w:type="dxa"/>
          </w:tcPr>
          <w:p w14:paraId="4E2490CB" w14:textId="77777777" w:rsidR="0014717C" w:rsidRDefault="0014717C" w:rsidP="00C1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3.00</w:t>
            </w:r>
          </w:p>
        </w:tc>
        <w:tc>
          <w:tcPr>
            <w:tcW w:w="2317" w:type="dxa"/>
          </w:tcPr>
          <w:p w14:paraId="6BD387B9" w14:textId="77777777" w:rsidR="0014717C" w:rsidRDefault="0014717C" w:rsidP="00C1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2D0AA517" w14:textId="77777777" w:rsidR="0014717C" w:rsidRDefault="0014717C" w:rsidP="00C1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14717C" w:rsidRPr="00731B12" w14:paraId="588CC895" w14:textId="77777777" w:rsidTr="00C12876">
        <w:tc>
          <w:tcPr>
            <w:tcW w:w="2313" w:type="dxa"/>
          </w:tcPr>
          <w:p w14:paraId="2EAB41E4" w14:textId="533860D1" w:rsidR="0014717C" w:rsidRDefault="0014717C" w:rsidP="00C1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66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566D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)</w:t>
            </w:r>
          </w:p>
        </w:tc>
        <w:tc>
          <w:tcPr>
            <w:tcW w:w="2301" w:type="dxa"/>
          </w:tcPr>
          <w:p w14:paraId="7B0B8EC8" w14:textId="5D5AC8F4" w:rsidR="0014717C" w:rsidRDefault="0014717C" w:rsidP="00C1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9.00</w:t>
            </w:r>
          </w:p>
        </w:tc>
        <w:tc>
          <w:tcPr>
            <w:tcW w:w="2317" w:type="dxa"/>
          </w:tcPr>
          <w:p w14:paraId="05718F63" w14:textId="04506216" w:rsidR="0014717C" w:rsidRDefault="0014717C" w:rsidP="00C1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4" w:type="dxa"/>
          </w:tcPr>
          <w:p w14:paraId="70967ED6" w14:textId="77777777" w:rsidR="0014717C" w:rsidRDefault="0014717C" w:rsidP="00C1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е</w:t>
            </w:r>
          </w:p>
        </w:tc>
      </w:tr>
      <w:tr w:rsidR="0014717C" w:rsidRPr="00731B12" w14:paraId="122FB2F7" w14:textId="77777777" w:rsidTr="00C12876">
        <w:tc>
          <w:tcPr>
            <w:tcW w:w="2313" w:type="dxa"/>
          </w:tcPr>
          <w:p w14:paraId="2BF7EB40" w14:textId="77777777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3 (вт)</w:t>
            </w:r>
          </w:p>
        </w:tc>
        <w:tc>
          <w:tcPr>
            <w:tcW w:w="2301" w:type="dxa"/>
          </w:tcPr>
          <w:p w14:paraId="6108B809" w14:textId="1F55B06E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9.00</w:t>
            </w:r>
          </w:p>
        </w:tc>
        <w:tc>
          <w:tcPr>
            <w:tcW w:w="2317" w:type="dxa"/>
          </w:tcPr>
          <w:p w14:paraId="26891D8B" w14:textId="298CFEC7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4" w:type="dxa"/>
          </w:tcPr>
          <w:p w14:paraId="753F2307" w14:textId="77777777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е</w:t>
            </w:r>
          </w:p>
        </w:tc>
      </w:tr>
      <w:tr w:rsidR="0014717C" w:rsidRPr="00731B12" w14:paraId="7F4CBD27" w14:textId="77777777" w:rsidTr="00C12876">
        <w:tc>
          <w:tcPr>
            <w:tcW w:w="2313" w:type="dxa"/>
          </w:tcPr>
          <w:p w14:paraId="4AF1651A" w14:textId="77777777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3 (ср)</w:t>
            </w:r>
          </w:p>
        </w:tc>
        <w:tc>
          <w:tcPr>
            <w:tcW w:w="2301" w:type="dxa"/>
          </w:tcPr>
          <w:p w14:paraId="29C07934" w14:textId="355E33BE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3.00</w:t>
            </w:r>
          </w:p>
        </w:tc>
        <w:tc>
          <w:tcPr>
            <w:tcW w:w="2317" w:type="dxa"/>
          </w:tcPr>
          <w:p w14:paraId="57F682CD" w14:textId="77777777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2704D42E" w14:textId="77777777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14717C" w:rsidRPr="00731B12" w14:paraId="48F76CAE" w14:textId="77777777" w:rsidTr="00C12876">
        <w:tc>
          <w:tcPr>
            <w:tcW w:w="2313" w:type="dxa"/>
          </w:tcPr>
          <w:p w14:paraId="3E017635" w14:textId="77777777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3 (чт)</w:t>
            </w:r>
          </w:p>
        </w:tc>
        <w:tc>
          <w:tcPr>
            <w:tcW w:w="2301" w:type="dxa"/>
          </w:tcPr>
          <w:p w14:paraId="59209E9A" w14:textId="79F3DA4F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3.00</w:t>
            </w:r>
          </w:p>
        </w:tc>
        <w:tc>
          <w:tcPr>
            <w:tcW w:w="2317" w:type="dxa"/>
          </w:tcPr>
          <w:p w14:paraId="5371617F" w14:textId="77777777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3FB62006" w14:textId="77777777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14717C" w:rsidRPr="00731B12" w14:paraId="68CBB0D2" w14:textId="77777777" w:rsidTr="00C12876">
        <w:tc>
          <w:tcPr>
            <w:tcW w:w="2313" w:type="dxa"/>
          </w:tcPr>
          <w:p w14:paraId="57113BA2" w14:textId="647DEF9B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6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566D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)</w:t>
            </w:r>
          </w:p>
        </w:tc>
        <w:tc>
          <w:tcPr>
            <w:tcW w:w="2301" w:type="dxa"/>
          </w:tcPr>
          <w:p w14:paraId="4B298952" w14:textId="1B0B042F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9.00</w:t>
            </w:r>
          </w:p>
        </w:tc>
        <w:tc>
          <w:tcPr>
            <w:tcW w:w="2317" w:type="dxa"/>
          </w:tcPr>
          <w:p w14:paraId="1385F5F8" w14:textId="77777777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414" w:type="dxa"/>
          </w:tcPr>
          <w:p w14:paraId="1539E325" w14:textId="77777777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14717C" w:rsidRPr="00731B12" w14:paraId="111C2DEE" w14:textId="77777777" w:rsidTr="00C12876">
        <w:tc>
          <w:tcPr>
            <w:tcW w:w="2313" w:type="dxa"/>
          </w:tcPr>
          <w:p w14:paraId="694B52D6" w14:textId="77777777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3 (вт)</w:t>
            </w:r>
          </w:p>
        </w:tc>
        <w:tc>
          <w:tcPr>
            <w:tcW w:w="2301" w:type="dxa"/>
          </w:tcPr>
          <w:p w14:paraId="09B5C0D3" w14:textId="6A6CF8A8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9.00</w:t>
            </w:r>
          </w:p>
        </w:tc>
        <w:tc>
          <w:tcPr>
            <w:tcW w:w="2317" w:type="dxa"/>
          </w:tcPr>
          <w:p w14:paraId="1CB31368" w14:textId="77777777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414" w:type="dxa"/>
          </w:tcPr>
          <w:p w14:paraId="1CFC2B77" w14:textId="77777777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14717C" w:rsidRPr="00731B12" w14:paraId="4E80E0D6" w14:textId="77777777" w:rsidTr="00C12876">
        <w:tc>
          <w:tcPr>
            <w:tcW w:w="2313" w:type="dxa"/>
          </w:tcPr>
          <w:p w14:paraId="011AB1B2" w14:textId="77777777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3 (ср)</w:t>
            </w:r>
          </w:p>
        </w:tc>
        <w:tc>
          <w:tcPr>
            <w:tcW w:w="2301" w:type="dxa"/>
          </w:tcPr>
          <w:p w14:paraId="781FAFE9" w14:textId="718C266F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3.00</w:t>
            </w:r>
          </w:p>
        </w:tc>
        <w:tc>
          <w:tcPr>
            <w:tcW w:w="2317" w:type="dxa"/>
          </w:tcPr>
          <w:p w14:paraId="72AC6AF7" w14:textId="77777777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5B906BB5" w14:textId="77777777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14717C" w:rsidRPr="00731B12" w14:paraId="14F4D96F" w14:textId="77777777" w:rsidTr="00C12876">
        <w:tc>
          <w:tcPr>
            <w:tcW w:w="2313" w:type="dxa"/>
          </w:tcPr>
          <w:p w14:paraId="413E42AA" w14:textId="77777777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3 (чт)</w:t>
            </w:r>
          </w:p>
        </w:tc>
        <w:tc>
          <w:tcPr>
            <w:tcW w:w="2301" w:type="dxa"/>
          </w:tcPr>
          <w:p w14:paraId="0C905432" w14:textId="28AB75A0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3.00</w:t>
            </w:r>
          </w:p>
        </w:tc>
        <w:tc>
          <w:tcPr>
            <w:tcW w:w="2317" w:type="dxa"/>
          </w:tcPr>
          <w:p w14:paraId="17FAACE0" w14:textId="77777777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06C6D563" w14:textId="77777777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14717C" w:rsidRPr="00731B12" w14:paraId="776787B9" w14:textId="77777777" w:rsidTr="00C12876">
        <w:tc>
          <w:tcPr>
            <w:tcW w:w="2313" w:type="dxa"/>
          </w:tcPr>
          <w:p w14:paraId="10464015" w14:textId="72CA1CCC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66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566D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)</w:t>
            </w:r>
          </w:p>
        </w:tc>
        <w:tc>
          <w:tcPr>
            <w:tcW w:w="2301" w:type="dxa"/>
          </w:tcPr>
          <w:p w14:paraId="7215276A" w14:textId="54CC33FF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9.00</w:t>
            </w:r>
          </w:p>
        </w:tc>
        <w:tc>
          <w:tcPr>
            <w:tcW w:w="2317" w:type="dxa"/>
          </w:tcPr>
          <w:p w14:paraId="3095F9C8" w14:textId="77777777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414" w:type="dxa"/>
          </w:tcPr>
          <w:p w14:paraId="049C3345" w14:textId="77777777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14717C" w:rsidRPr="00731B12" w14:paraId="259799E4" w14:textId="77777777" w:rsidTr="00C12876">
        <w:tc>
          <w:tcPr>
            <w:tcW w:w="2313" w:type="dxa"/>
          </w:tcPr>
          <w:p w14:paraId="59CEC41C" w14:textId="77777777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3 (вт)</w:t>
            </w:r>
          </w:p>
        </w:tc>
        <w:tc>
          <w:tcPr>
            <w:tcW w:w="2301" w:type="dxa"/>
          </w:tcPr>
          <w:p w14:paraId="6C464268" w14:textId="1E5B99A3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7.00</w:t>
            </w:r>
          </w:p>
        </w:tc>
        <w:tc>
          <w:tcPr>
            <w:tcW w:w="2317" w:type="dxa"/>
          </w:tcPr>
          <w:p w14:paraId="5E6E809F" w14:textId="0315706C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4" w:type="dxa"/>
          </w:tcPr>
          <w:p w14:paraId="504942E1" w14:textId="77777777" w:rsidR="0014717C" w:rsidRDefault="0014717C" w:rsidP="0014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</w:tr>
    </w:tbl>
    <w:p w14:paraId="168A2339" w14:textId="77777777" w:rsidR="00A73EE8" w:rsidRDefault="00A73EE8" w:rsidP="00A73E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76043E" w14:textId="77777777" w:rsidR="00A73EE8" w:rsidRDefault="00A73EE8" w:rsidP="00A73E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8DA3C0" w14:textId="77777777" w:rsidR="00A73EE8" w:rsidRDefault="00A73EE8" w:rsidP="00A73E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CFE5CC" w14:textId="77777777" w:rsidR="00A73EE8" w:rsidRDefault="00A73EE8" w:rsidP="00A73E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AFB646" w14:textId="77777777" w:rsidR="00A73EE8" w:rsidRDefault="00A73EE8" w:rsidP="00A73E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3AF9">
        <w:rPr>
          <w:rFonts w:ascii="Times New Roman" w:hAnsi="Times New Roman" w:cs="Times New Roman"/>
          <w:sz w:val="28"/>
          <w:szCs w:val="28"/>
        </w:rPr>
        <w:t xml:space="preserve">Руководитель курсов: __________ </w:t>
      </w:r>
      <w:r>
        <w:rPr>
          <w:rFonts w:ascii="Times New Roman" w:hAnsi="Times New Roman" w:cs="Times New Roman"/>
          <w:sz w:val="28"/>
          <w:szCs w:val="28"/>
        </w:rPr>
        <w:t>Сынгизова Н.Г.</w:t>
      </w:r>
    </w:p>
    <w:p w14:paraId="56E7F909" w14:textId="7BA8ED57" w:rsidR="00A73EE8" w:rsidRDefault="00A73EE8" w:rsidP="00731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A621E9" w14:textId="421F9D96" w:rsidR="008B6C36" w:rsidRDefault="008B6C36" w:rsidP="00731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1FFA37" w14:textId="77777777" w:rsidR="008B6C36" w:rsidRPr="006D3AF9" w:rsidRDefault="008B6C36" w:rsidP="008B6C36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D3AF9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Расписание занятий </w:t>
      </w:r>
    </w:p>
    <w:p w14:paraId="40CEBAEA" w14:textId="77777777" w:rsidR="008B6C36" w:rsidRDefault="008B6C36" w:rsidP="008B6C3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 обучению инвалидов и пожилых граждан </w:t>
      </w:r>
    </w:p>
    <w:p w14:paraId="55E57FEB" w14:textId="77777777" w:rsidR="008B6C36" w:rsidRDefault="008B6C36" w:rsidP="008B6C3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цифровой грамотности </w:t>
      </w:r>
    </w:p>
    <w:p w14:paraId="60693D33" w14:textId="77777777" w:rsidR="008B6C36" w:rsidRDefault="008B6C36" w:rsidP="008B6C3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рамках проекта «НОВОЕ ВРЕМЯ»</w:t>
      </w:r>
    </w:p>
    <w:p w14:paraId="405DBDC5" w14:textId="77777777" w:rsidR="008B6C36" w:rsidRDefault="008B6C36" w:rsidP="008B6C3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460C26" w14:textId="519A90A4" w:rsidR="008B6C36" w:rsidRDefault="008B6C36" w:rsidP="008B6C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DC6B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1B12">
        <w:rPr>
          <w:rFonts w:ascii="Times New Roman" w:hAnsi="Times New Roman" w:cs="Times New Roman"/>
          <w:b/>
          <w:bCs/>
          <w:sz w:val="28"/>
          <w:szCs w:val="28"/>
        </w:rPr>
        <w:t>группа</w:t>
      </w:r>
    </w:p>
    <w:p w14:paraId="054D08FE" w14:textId="77777777" w:rsidR="008B6C36" w:rsidRPr="00731B12" w:rsidRDefault="008B6C36" w:rsidP="008B6C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E9D0F" w14:textId="77777777" w:rsidR="008B6C36" w:rsidRDefault="008B6C36" w:rsidP="008B6C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B12">
        <w:rPr>
          <w:rFonts w:ascii="Times New Roman" w:hAnsi="Times New Roman" w:cs="Times New Roman"/>
          <w:b/>
          <w:bCs/>
          <w:sz w:val="28"/>
          <w:szCs w:val="28"/>
        </w:rPr>
        <w:t>Преподавател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31B1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ынгизова Насима Гайнулловна (89373608013), </w:t>
      </w:r>
    </w:p>
    <w:p w14:paraId="03BC4FC6" w14:textId="77777777" w:rsidR="008B6C36" w:rsidRDefault="008B6C36" w:rsidP="008B6C36">
      <w:pPr>
        <w:spacing w:after="0"/>
        <w:ind w:left="14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Ишкильдина Марьям Рауфовна (89279277586)</w:t>
      </w:r>
    </w:p>
    <w:p w14:paraId="6A4D1434" w14:textId="77777777" w:rsidR="008B6C36" w:rsidRPr="00731B12" w:rsidRDefault="008B6C36" w:rsidP="008B6C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2301"/>
        <w:gridCol w:w="2317"/>
        <w:gridCol w:w="2414"/>
      </w:tblGrid>
      <w:tr w:rsidR="008B6C36" w:rsidRPr="00731B12" w14:paraId="1480A51E" w14:textId="77777777" w:rsidTr="00307C8D">
        <w:tc>
          <w:tcPr>
            <w:tcW w:w="2313" w:type="dxa"/>
          </w:tcPr>
          <w:p w14:paraId="2A0CEE5A" w14:textId="77777777" w:rsidR="008B6C36" w:rsidRPr="00731B12" w:rsidRDefault="008B6C36" w:rsidP="00307C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301" w:type="dxa"/>
          </w:tcPr>
          <w:p w14:paraId="4D20B5E8" w14:textId="77777777" w:rsidR="008B6C36" w:rsidRPr="00731B12" w:rsidRDefault="008B6C36" w:rsidP="00307C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17" w:type="dxa"/>
          </w:tcPr>
          <w:p w14:paraId="7AEF5C7F" w14:textId="77777777" w:rsidR="008B6C36" w:rsidRPr="00731B12" w:rsidRDefault="008B6C36" w:rsidP="00307C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2414" w:type="dxa"/>
          </w:tcPr>
          <w:p w14:paraId="4BBC5E76" w14:textId="77777777" w:rsidR="008B6C36" w:rsidRPr="00731B12" w:rsidRDefault="008B6C36" w:rsidP="00307C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занятия</w:t>
            </w:r>
          </w:p>
        </w:tc>
      </w:tr>
      <w:tr w:rsidR="008B6C36" w:rsidRPr="00731B12" w14:paraId="7E0EEB06" w14:textId="77777777" w:rsidTr="00307C8D">
        <w:tc>
          <w:tcPr>
            <w:tcW w:w="2313" w:type="dxa"/>
          </w:tcPr>
          <w:p w14:paraId="14E6C573" w14:textId="77777777" w:rsidR="008B6C36" w:rsidRDefault="008B6C36" w:rsidP="0030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3 (вт)</w:t>
            </w:r>
          </w:p>
        </w:tc>
        <w:tc>
          <w:tcPr>
            <w:tcW w:w="2301" w:type="dxa"/>
          </w:tcPr>
          <w:p w14:paraId="74319A2D" w14:textId="40D81BC3" w:rsidR="008B6C36" w:rsidRDefault="008B6C36" w:rsidP="0030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64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 w:rsidR="005864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17" w:type="dxa"/>
          </w:tcPr>
          <w:p w14:paraId="2DF4A28A" w14:textId="77777777" w:rsidR="008B6C36" w:rsidRDefault="008B6C36" w:rsidP="0030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4" w:type="dxa"/>
          </w:tcPr>
          <w:p w14:paraId="1D0C5B15" w14:textId="77777777" w:rsidR="008B6C36" w:rsidRDefault="008B6C36" w:rsidP="0030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е</w:t>
            </w:r>
          </w:p>
        </w:tc>
      </w:tr>
      <w:tr w:rsidR="008B6C36" w:rsidRPr="00731B12" w14:paraId="2BD72B8E" w14:textId="77777777" w:rsidTr="00307C8D">
        <w:tc>
          <w:tcPr>
            <w:tcW w:w="2313" w:type="dxa"/>
          </w:tcPr>
          <w:p w14:paraId="1D5B4070" w14:textId="77777777" w:rsidR="008B6C36" w:rsidRDefault="008B6C36" w:rsidP="0030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3 (ср)</w:t>
            </w:r>
          </w:p>
        </w:tc>
        <w:tc>
          <w:tcPr>
            <w:tcW w:w="2301" w:type="dxa"/>
          </w:tcPr>
          <w:p w14:paraId="50C3DAE2" w14:textId="77777777" w:rsidR="008B6C36" w:rsidRDefault="008B6C36" w:rsidP="0030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3.00</w:t>
            </w:r>
          </w:p>
        </w:tc>
        <w:tc>
          <w:tcPr>
            <w:tcW w:w="2317" w:type="dxa"/>
          </w:tcPr>
          <w:p w14:paraId="04B0F3E9" w14:textId="77777777" w:rsidR="008B6C36" w:rsidRDefault="008B6C36" w:rsidP="0030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1389E306" w14:textId="77777777" w:rsidR="008B6C36" w:rsidRDefault="008B6C36" w:rsidP="0030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8B6C36" w:rsidRPr="00731B12" w14:paraId="65499419" w14:textId="77777777" w:rsidTr="00307C8D">
        <w:tc>
          <w:tcPr>
            <w:tcW w:w="2313" w:type="dxa"/>
          </w:tcPr>
          <w:p w14:paraId="78AEC046" w14:textId="77777777" w:rsidR="008B6C36" w:rsidRDefault="008B6C36" w:rsidP="0030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3 (чт)</w:t>
            </w:r>
          </w:p>
        </w:tc>
        <w:tc>
          <w:tcPr>
            <w:tcW w:w="2301" w:type="dxa"/>
          </w:tcPr>
          <w:p w14:paraId="63132787" w14:textId="77777777" w:rsidR="008B6C36" w:rsidRDefault="008B6C36" w:rsidP="0030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3.00</w:t>
            </w:r>
          </w:p>
        </w:tc>
        <w:tc>
          <w:tcPr>
            <w:tcW w:w="2317" w:type="dxa"/>
          </w:tcPr>
          <w:p w14:paraId="70E047AC" w14:textId="77777777" w:rsidR="008B6C36" w:rsidRDefault="008B6C36" w:rsidP="0030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672A8552" w14:textId="69A63696" w:rsidR="008B6C36" w:rsidRDefault="0058646D" w:rsidP="0030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е</w:t>
            </w:r>
          </w:p>
        </w:tc>
      </w:tr>
      <w:tr w:rsidR="008B6C36" w:rsidRPr="00731B12" w14:paraId="0236EEC4" w14:textId="77777777" w:rsidTr="00307C8D">
        <w:tc>
          <w:tcPr>
            <w:tcW w:w="2313" w:type="dxa"/>
          </w:tcPr>
          <w:p w14:paraId="52C35FD8" w14:textId="77777777" w:rsidR="008B6C36" w:rsidRDefault="008B6C36" w:rsidP="0030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т)</w:t>
            </w:r>
          </w:p>
        </w:tc>
        <w:tc>
          <w:tcPr>
            <w:tcW w:w="2301" w:type="dxa"/>
          </w:tcPr>
          <w:p w14:paraId="2C40B65D" w14:textId="77777777" w:rsidR="008B6C36" w:rsidRDefault="008B6C36" w:rsidP="0030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317" w:type="dxa"/>
          </w:tcPr>
          <w:p w14:paraId="49A0DFE8" w14:textId="77777777" w:rsidR="008B6C36" w:rsidRDefault="008B6C36" w:rsidP="0030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4" w:type="dxa"/>
          </w:tcPr>
          <w:p w14:paraId="3BBAA41E" w14:textId="0322D085" w:rsidR="008B6C36" w:rsidRDefault="0058646D" w:rsidP="0030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8B6C36" w:rsidRPr="00731B12" w14:paraId="06BFF6E3" w14:textId="77777777" w:rsidTr="00307C8D">
        <w:tc>
          <w:tcPr>
            <w:tcW w:w="2313" w:type="dxa"/>
          </w:tcPr>
          <w:p w14:paraId="10727CD8" w14:textId="77777777" w:rsidR="008B6C36" w:rsidRDefault="008B6C36" w:rsidP="0030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3 (вт)</w:t>
            </w:r>
          </w:p>
        </w:tc>
        <w:tc>
          <w:tcPr>
            <w:tcW w:w="2301" w:type="dxa"/>
          </w:tcPr>
          <w:p w14:paraId="132C2152" w14:textId="3EF5A86D" w:rsidR="008B6C36" w:rsidRDefault="0058646D" w:rsidP="0030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3.00</w:t>
            </w:r>
          </w:p>
        </w:tc>
        <w:tc>
          <w:tcPr>
            <w:tcW w:w="2317" w:type="dxa"/>
          </w:tcPr>
          <w:p w14:paraId="1F070FC6" w14:textId="77777777" w:rsidR="008B6C36" w:rsidRDefault="008B6C36" w:rsidP="0030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4" w:type="dxa"/>
          </w:tcPr>
          <w:p w14:paraId="6CF4CF42" w14:textId="77777777" w:rsidR="008B6C36" w:rsidRDefault="008B6C36" w:rsidP="0030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е</w:t>
            </w:r>
          </w:p>
        </w:tc>
      </w:tr>
      <w:tr w:rsidR="008B6C36" w:rsidRPr="00731B12" w14:paraId="39536DC9" w14:textId="77777777" w:rsidTr="00307C8D">
        <w:tc>
          <w:tcPr>
            <w:tcW w:w="2313" w:type="dxa"/>
          </w:tcPr>
          <w:p w14:paraId="0D6F2920" w14:textId="77777777" w:rsidR="008B6C36" w:rsidRDefault="008B6C36" w:rsidP="0030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3 (ср)</w:t>
            </w:r>
          </w:p>
        </w:tc>
        <w:tc>
          <w:tcPr>
            <w:tcW w:w="2301" w:type="dxa"/>
          </w:tcPr>
          <w:p w14:paraId="7C896F1D" w14:textId="77777777" w:rsidR="008B6C36" w:rsidRDefault="008B6C36" w:rsidP="0030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3.00</w:t>
            </w:r>
          </w:p>
        </w:tc>
        <w:tc>
          <w:tcPr>
            <w:tcW w:w="2317" w:type="dxa"/>
          </w:tcPr>
          <w:p w14:paraId="3F78981B" w14:textId="77777777" w:rsidR="008B6C36" w:rsidRDefault="008B6C36" w:rsidP="0030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1070254B" w14:textId="77777777" w:rsidR="008B6C36" w:rsidRDefault="008B6C36" w:rsidP="0030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58646D" w:rsidRPr="00731B12" w14:paraId="185F5D37" w14:textId="77777777" w:rsidTr="00307C8D">
        <w:tc>
          <w:tcPr>
            <w:tcW w:w="2313" w:type="dxa"/>
          </w:tcPr>
          <w:p w14:paraId="50A7930F" w14:textId="77777777" w:rsidR="0058646D" w:rsidRDefault="0058646D" w:rsidP="0058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3 (чт)</w:t>
            </w:r>
          </w:p>
        </w:tc>
        <w:tc>
          <w:tcPr>
            <w:tcW w:w="2301" w:type="dxa"/>
          </w:tcPr>
          <w:p w14:paraId="47C17486" w14:textId="77777777" w:rsidR="0058646D" w:rsidRDefault="0058646D" w:rsidP="0058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3.00</w:t>
            </w:r>
          </w:p>
        </w:tc>
        <w:tc>
          <w:tcPr>
            <w:tcW w:w="2317" w:type="dxa"/>
          </w:tcPr>
          <w:p w14:paraId="63A01CDB" w14:textId="77777777" w:rsidR="0058646D" w:rsidRDefault="0058646D" w:rsidP="0058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107FF825" w14:textId="44E6BF45" w:rsidR="0058646D" w:rsidRDefault="0058646D" w:rsidP="0058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е</w:t>
            </w:r>
          </w:p>
        </w:tc>
      </w:tr>
      <w:tr w:rsidR="0058646D" w:rsidRPr="00731B12" w14:paraId="71BBF4B4" w14:textId="77777777" w:rsidTr="00307C8D">
        <w:tc>
          <w:tcPr>
            <w:tcW w:w="2313" w:type="dxa"/>
          </w:tcPr>
          <w:p w14:paraId="1D87BC2F" w14:textId="77777777" w:rsidR="0058646D" w:rsidRDefault="0058646D" w:rsidP="0058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т)</w:t>
            </w:r>
          </w:p>
        </w:tc>
        <w:tc>
          <w:tcPr>
            <w:tcW w:w="2301" w:type="dxa"/>
          </w:tcPr>
          <w:p w14:paraId="7B4B0933" w14:textId="77777777" w:rsidR="0058646D" w:rsidRDefault="0058646D" w:rsidP="0058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317" w:type="dxa"/>
          </w:tcPr>
          <w:p w14:paraId="08ACD73A" w14:textId="17CC705C" w:rsidR="0058646D" w:rsidRDefault="0058646D" w:rsidP="0058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4" w:type="dxa"/>
          </w:tcPr>
          <w:p w14:paraId="69C97C8C" w14:textId="5727B142" w:rsidR="0058646D" w:rsidRDefault="0058646D" w:rsidP="0058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8B6C36" w:rsidRPr="00731B12" w14:paraId="53EC86F1" w14:textId="77777777" w:rsidTr="00307C8D">
        <w:tc>
          <w:tcPr>
            <w:tcW w:w="2313" w:type="dxa"/>
          </w:tcPr>
          <w:p w14:paraId="52A7822B" w14:textId="77777777" w:rsidR="008B6C36" w:rsidRDefault="008B6C36" w:rsidP="008B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3 (вт)</w:t>
            </w:r>
          </w:p>
        </w:tc>
        <w:tc>
          <w:tcPr>
            <w:tcW w:w="2301" w:type="dxa"/>
          </w:tcPr>
          <w:p w14:paraId="7F39914C" w14:textId="6FA5BDD2" w:rsidR="008B6C36" w:rsidRDefault="0058646D" w:rsidP="008B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3.00</w:t>
            </w:r>
          </w:p>
        </w:tc>
        <w:tc>
          <w:tcPr>
            <w:tcW w:w="2317" w:type="dxa"/>
          </w:tcPr>
          <w:p w14:paraId="5E87FD1B" w14:textId="128F4C87" w:rsidR="008B6C36" w:rsidRDefault="008B6C36" w:rsidP="008B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4" w:type="dxa"/>
          </w:tcPr>
          <w:p w14:paraId="2205CF40" w14:textId="1E779C94" w:rsidR="008B6C36" w:rsidRDefault="008B6C36" w:rsidP="008B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е</w:t>
            </w:r>
          </w:p>
        </w:tc>
      </w:tr>
      <w:tr w:rsidR="008B6C36" w:rsidRPr="00731B12" w14:paraId="332F17B1" w14:textId="77777777" w:rsidTr="00307C8D">
        <w:tc>
          <w:tcPr>
            <w:tcW w:w="2313" w:type="dxa"/>
          </w:tcPr>
          <w:p w14:paraId="3401AA56" w14:textId="77777777" w:rsidR="008B6C36" w:rsidRDefault="008B6C36" w:rsidP="008B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3 (ср)</w:t>
            </w:r>
          </w:p>
        </w:tc>
        <w:tc>
          <w:tcPr>
            <w:tcW w:w="2301" w:type="dxa"/>
          </w:tcPr>
          <w:p w14:paraId="3EF07677" w14:textId="77777777" w:rsidR="008B6C36" w:rsidRDefault="008B6C36" w:rsidP="008B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3.00</w:t>
            </w:r>
          </w:p>
        </w:tc>
        <w:tc>
          <w:tcPr>
            <w:tcW w:w="2317" w:type="dxa"/>
          </w:tcPr>
          <w:p w14:paraId="29FD892D" w14:textId="77777777" w:rsidR="008B6C36" w:rsidRDefault="008B6C36" w:rsidP="008B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7E8443EF" w14:textId="77777777" w:rsidR="008B6C36" w:rsidRDefault="008B6C36" w:rsidP="008B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8B6C36" w:rsidRPr="00731B12" w14:paraId="3CB9E51F" w14:textId="77777777" w:rsidTr="00307C8D">
        <w:tc>
          <w:tcPr>
            <w:tcW w:w="2313" w:type="dxa"/>
          </w:tcPr>
          <w:p w14:paraId="30ACC27C" w14:textId="77777777" w:rsidR="008B6C36" w:rsidRDefault="008B6C36" w:rsidP="008B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3 (чт)</w:t>
            </w:r>
          </w:p>
        </w:tc>
        <w:tc>
          <w:tcPr>
            <w:tcW w:w="2301" w:type="dxa"/>
          </w:tcPr>
          <w:p w14:paraId="6EADD913" w14:textId="77777777" w:rsidR="008B6C36" w:rsidRDefault="008B6C36" w:rsidP="008B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3.00</w:t>
            </w:r>
          </w:p>
        </w:tc>
        <w:tc>
          <w:tcPr>
            <w:tcW w:w="2317" w:type="dxa"/>
          </w:tcPr>
          <w:p w14:paraId="1E6D996D" w14:textId="3AB166E8" w:rsidR="008B6C36" w:rsidRDefault="00C936BD" w:rsidP="008B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414" w:type="dxa"/>
          </w:tcPr>
          <w:p w14:paraId="6DA3B73F" w14:textId="1D9DAAD5" w:rsidR="008B6C36" w:rsidRDefault="0058646D" w:rsidP="008B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8B6C36" w:rsidRPr="00731B12" w14:paraId="2D99CABD" w14:textId="77777777" w:rsidTr="00307C8D">
        <w:tc>
          <w:tcPr>
            <w:tcW w:w="2313" w:type="dxa"/>
          </w:tcPr>
          <w:p w14:paraId="4297AC34" w14:textId="77777777" w:rsidR="008B6C36" w:rsidRDefault="008B6C36" w:rsidP="008B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т)</w:t>
            </w:r>
          </w:p>
        </w:tc>
        <w:tc>
          <w:tcPr>
            <w:tcW w:w="2301" w:type="dxa"/>
          </w:tcPr>
          <w:p w14:paraId="4FB62DD7" w14:textId="77777777" w:rsidR="008B6C36" w:rsidRDefault="008B6C36" w:rsidP="008B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317" w:type="dxa"/>
          </w:tcPr>
          <w:p w14:paraId="1B0980FA" w14:textId="24071379" w:rsidR="008B6C36" w:rsidRPr="00C936BD" w:rsidRDefault="00C936BD" w:rsidP="008B6C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2</w:t>
            </w:r>
          </w:p>
        </w:tc>
        <w:tc>
          <w:tcPr>
            <w:tcW w:w="2414" w:type="dxa"/>
          </w:tcPr>
          <w:p w14:paraId="56A5B190" w14:textId="4FD0F040" w:rsidR="008B6C36" w:rsidRDefault="0058646D" w:rsidP="008B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8B6C36" w:rsidRPr="00731B12" w14:paraId="0C5AF6D8" w14:textId="77777777" w:rsidTr="00307C8D">
        <w:tc>
          <w:tcPr>
            <w:tcW w:w="2313" w:type="dxa"/>
          </w:tcPr>
          <w:p w14:paraId="41CD1E84" w14:textId="5FE87F34" w:rsidR="008B6C36" w:rsidRDefault="008B6C36" w:rsidP="008B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3 (вт)</w:t>
            </w:r>
          </w:p>
        </w:tc>
        <w:tc>
          <w:tcPr>
            <w:tcW w:w="2301" w:type="dxa"/>
          </w:tcPr>
          <w:p w14:paraId="75189833" w14:textId="3E669E2A" w:rsidR="008B6C36" w:rsidRDefault="0058646D" w:rsidP="008B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3.00</w:t>
            </w:r>
          </w:p>
        </w:tc>
        <w:tc>
          <w:tcPr>
            <w:tcW w:w="2317" w:type="dxa"/>
          </w:tcPr>
          <w:p w14:paraId="4B93CC18" w14:textId="40D08C25" w:rsidR="008B6C36" w:rsidRDefault="008B6C36" w:rsidP="008B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414" w:type="dxa"/>
          </w:tcPr>
          <w:p w14:paraId="0009A065" w14:textId="1B9D4F72" w:rsidR="008B6C36" w:rsidRDefault="008B6C36" w:rsidP="008B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8B6C36" w:rsidRPr="00731B12" w14:paraId="592FE2E6" w14:textId="77777777" w:rsidTr="00307C8D">
        <w:tc>
          <w:tcPr>
            <w:tcW w:w="2313" w:type="dxa"/>
          </w:tcPr>
          <w:p w14:paraId="1716820E" w14:textId="26820483" w:rsidR="008B6C36" w:rsidRDefault="008B6C36" w:rsidP="008B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3 (ср)</w:t>
            </w:r>
          </w:p>
        </w:tc>
        <w:tc>
          <w:tcPr>
            <w:tcW w:w="2301" w:type="dxa"/>
          </w:tcPr>
          <w:p w14:paraId="558808F5" w14:textId="3AB38492" w:rsidR="008B6C36" w:rsidRDefault="008B6C36" w:rsidP="008B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3.00</w:t>
            </w:r>
          </w:p>
        </w:tc>
        <w:tc>
          <w:tcPr>
            <w:tcW w:w="2317" w:type="dxa"/>
          </w:tcPr>
          <w:p w14:paraId="5ECC8FD8" w14:textId="13F19AEA" w:rsidR="008B6C36" w:rsidRDefault="008B6C36" w:rsidP="008B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68B7406F" w14:textId="36D0B1EA" w:rsidR="008B6C36" w:rsidRDefault="008B6C36" w:rsidP="008B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8B6C36" w:rsidRPr="00731B12" w14:paraId="7765E09F" w14:textId="77777777" w:rsidTr="00307C8D">
        <w:tc>
          <w:tcPr>
            <w:tcW w:w="2313" w:type="dxa"/>
          </w:tcPr>
          <w:p w14:paraId="11CE2D6B" w14:textId="5A758D5D" w:rsidR="008B6C36" w:rsidRDefault="008B6C36" w:rsidP="008B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3 (чт)</w:t>
            </w:r>
          </w:p>
        </w:tc>
        <w:tc>
          <w:tcPr>
            <w:tcW w:w="2301" w:type="dxa"/>
          </w:tcPr>
          <w:p w14:paraId="2DB11041" w14:textId="6ABD0013" w:rsidR="008B6C36" w:rsidRDefault="008B6C36" w:rsidP="008B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3.00</w:t>
            </w:r>
          </w:p>
        </w:tc>
        <w:tc>
          <w:tcPr>
            <w:tcW w:w="2317" w:type="dxa"/>
          </w:tcPr>
          <w:p w14:paraId="7CC951CB" w14:textId="06A7EA9B" w:rsidR="008B6C36" w:rsidRDefault="00640C7D" w:rsidP="008B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414" w:type="dxa"/>
          </w:tcPr>
          <w:p w14:paraId="5253E430" w14:textId="13630B8F" w:rsidR="008B6C36" w:rsidRDefault="0058646D" w:rsidP="008B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EE62BE" w:rsidRPr="00731B12" w14:paraId="1006C443" w14:textId="77777777" w:rsidTr="00307C8D">
        <w:tc>
          <w:tcPr>
            <w:tcW w:w="2313" w:type="dxa"/>
          </w:tcPr>
          <w:p w14:paraId="44316AFE" w14:textId="4CE4303B" w:rsidR="00EE62BE" w:rsidRDefault="00EE62BE" w:rsidP="00EE6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3 (чт)</w:t>
            </w:r>
          </w:p>
        </w:tc>
        <w:tc>
          <w:tcPr>
            <w:tcW w:w="2301" w:type="dxa"/>
          </w:tcPr>
          <w:p w14:paraId="36E27973" w14:textId="23B15D7B" w:rsidR="00EE62BE" w:rsidRDefault="00EE62BE" w:rsidP="00EE6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7.00</w:t>
            </w:r>
          </w:p>
        </w:tc>
        <w:tc>
          <w:tcPr>
            <w:tcW w:w="2317" w:type="dxa"/>
          </w:tcPr>
          <w:p w14:paraId="295A0F30" w14:textId="1D5951E8" w:rsidR="00EE62BE" w:rsidRDefault="00640C7D" w:rsidP="00EE6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7F05792E" w14:textId="744843EF" w:rsidR="00EE62BE" w:rsidRDefault="0058646D" w:rsidP="00EE6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EE62BE" w:rsidRPr="00731B12" w14:paraId="6AC990C9" w14:textId="77777777" w:rsidTr="00307C8D">
        <w:tc>
          <w:tcPr>
            <w:tcW w:w="2313" w:type="dxa"/>
          </w:tcPr>
          <w:p w14:paraId="00037DF2" w14:textId="0B20D721" w:rsidR="00EE62BE" w:rsidRDefault="00EE62BE" w:rsidP="00EE6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3 (вт)</w:t>
            </w:r>
          </w:p>
        </w:tc>
        <w:tc>
          <w:tcPr>
            <w:tcW w:w="2301" w:type="dxa"/>
          </w:tcPr>
          <w:p w14:paraId="210352C1" w14:textId="6A735E7F" w:rsidR="00EE62BE" w:rsidRDefault="0058646D" w:rsidP="00EE6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3.00</w:t>
            </w:r>
          </w:p>
        </w:tc>
        <w:tc>
          <w:tcPr>
            <w:tcW w:w="2317" w:type="dxa"/>
          </w:tcPr>
          <w:p w14:paraId="178A858B" w14:textId="77777777" w:rsidR="00EE62BE" w:rsidRDefault="00EE62BE" w:rsidP="00EE6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4" w:type="dxa"/>
          </w:tcPr>
          <w:p w14:paraId="3831D51D" w14:textId="77777777" w:rsidR="00EE62BE" w:rsidRDefault="00EE62BE" w:rsidP="00EE6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</w:tr>
    </w:tbl>
    <w:p w14:paraId="51C4700C" w14:textId="77777777" w:rsidR="008B6C36" w:rsidRDefault="008B6C36" w:rsidP="008B6C3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0B4E1A" w14:textId="77777777" w:rsidR="008B6C36" w:rsidRDefault="008B6C36" w:rsidP="008B6C3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C0422A" w14:textId="77777777" w:rsidR="008B6C36" w:rsidRDefault="008B6C36" w:rsidP="008B6C3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B735E0" w14:textId="77777777" w:rsidR="008B6C36" w:rsidRDefault="008B6C36" w:rsidP="008B6C3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9AAC71" w14:textId="77777777" w:rsidR="008B6C36" w:rsidRDefault="008B6C36" w:rsidP="008B6C3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D62B43" w14:textId="35FA0DDE" w:rsidR="008B6C36" w:rsidRDefault="008B6C36" w:rsidP="008B6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3AF9">
        <w:rPr>
          <w:rFonts w:ascii="Times New Roman" w:hAnsi="Times New Roman" w:cs="Times New Roman"/>
          <w:sz w:val="28"/>
          <w:szCs w:val="28"/>
        </w:rPr>
        <w:t xml:space="preserve">Руководитель курсов: __________ </w:t>
      </w:r>
      <w:r>
        <w:rPr>
          <w:rFonts w:ascii="Times New Roman" w:hAnsi="Times New Roman" w:cs="Times New Roman"/>
          <w:sz w:val="28"/>
          <w:szCs w:val="28"/>
        </w:rPr>
        <w:t>Сынгизова Н.Г.</w:t>
      </w:r>
    </w:p>
    <w:p w14:paraId="54F2C1AF" w14:textId="7FFD2DB6" w:rsidR="007106AB" w:rsidRDefault="007106AB" w:rsidP="008B6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CFA8D6" w14:textId="0C9A761E" w:rsidR="007106AB" w:rsidRDefault="007106AB" w:rsidP="008B6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9896A6" w14:textId="77777777" w:rsidR="007106AB" w:rsidRPr="006D3AF9" w:rsidRDefault="007106AB" w:rsidP="007106A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D3AF9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Расписание занятий </w:t>
      </w:r>
    </w:p>
    <w:p w14:paraId="1CD85F8F" w14:textId="77777777" w:rsidR="007106AB" w:rsidRDefault="007106AB" w:rsidP="007106A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 обучению инвалидов и пожилых граждан </w:t>
      </w:r>
    </w:p>
    <w:p w14:paraId="33D6B12A" w14:textId="77777777" w:rsidR="007106AB" w:rsidRDefault="007106AB" w:rsidP="007106A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цифровой грамотности </w:t>
      </w:r>
    </w:p>
    <w:p w14:paraId="4E576549" w14:textId="77777777" w:rsidR="007106AB" w:rsidRDefault="007106AB" w:rsidP="007106A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рамках проекта «НОВОЕ ВРЕМЯ»</w:t>
      </w:r>
    </w:p>
    <w:p w14:paraId="09D570DF" w14:textId="77777777" w:rsidR="007106AB" w:rsidRDefault="007106AB" w:rsidP="007106A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57DC33" w14:textId="1E2248B5" w:rsidR="007106AB" w:rsidRDefault="007106AB" w:rsidP="007106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731B1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C6B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1B12">
        <w:rPr>
          <w:rFonts w:ascii="Times New Roman" w:hAnsi="Times New Roman" w:cs="Times New Roman"/>
          <w:b/>
          <w:bCs/>
          <w:sz w:val="28"/>
          <w:szCs w:val="28"/>
        </w:rPr>
        <w:t>группа</w:t>
      </w:r>
    </w:p>
    <w:p w14:paraId="31A76B6B" w14:textId="77777777" w:rsidR="007106AB" w:rsidRPr="00731B12" w:rsidRDefault="007106AB" w:rsidP="007106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0A802" w14:textId="77777777" w:rsidR="007106AB" w:rsidRDefault="007106AB" w:rsidP="007106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B12">
        <w:rPr>
          <w:rFonts w:ascii="Times New Roman" w:hAnsi="Times New Roman" w:cs="Times New Roman"/>
          <w:b/>
          <w:bCs/>
          <w:sz w:val="28"/>
          <w:szCs w:val="28"/>
        </w:rPr>
        <w:t>Преподавател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31B1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алимова Альбина Эдуардовна (89279572868), </w:t>
      </w:r>
    </w:p>
    <w:p w14:paraId="25CA4126" w14:textId="77777777" w:rsidR="007106AB" w:rsidRDefault="007106AB" w:rsidP="007106AB">
      <w:pPr>
        <w:spacing w:after="0"/>
        <w:ind w:left="14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Ишкильдина Марьям Рауфовна (89279277586)</w:t>
      </w:r>
    </w:p>
    <w:p w14:paraId="5B322259" w14:textId="77777777" w:rsidR="007106AB" w:rsidRPr="00731B12" w:rsidRDefault="007106AB" w:rsidP="007106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2301"/>
        <w:gridCol w:w="2317"/>
        <w:gridCol w:w="2414"/>
      </w:tblGrid>
      <w:tr w:rsidR="007106AB" w:rsidRPr="00731B12" w14:paraId="643CCDB1" w14:textId="77777777" w:rsidTr="00254A8D">
        <w:tc>
          <w:tcPr>
            <w:tcW w:w="2313" w:type="dxa"/>
          </w:tcPr>
          <w:p w14:paraId="2D5C9E7A" w14:textId="77777777" w:rsidR="007106AB" w:rsidRPr="00731B12" w:rsidRDefault="007106AB" w:rsidP="00254A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301" w:type="dxa"/>
          </w:tcPr>
          <w:p w14:paraId="5538889C" w14:textId="77777777" w:rsidR="007106AB" w:rsidRPr="00731B12" w:rsidRDefault="007106AB" w:rsidP="00254A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17" w:type="dxa"/>
          </w:tcPr>
          <w:p w14:paraId="74DD9DCA" w14:textId="77777777" w:rsidR="007106AB" w:rsidRPr="00731B12" w:rsidRDefault="007106AB" w:rsidP="00254A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2414" w:type="dxa"/>
          </w:tcPr>
          <w:p w14:paraId="74FB3568" w14:textId="77777777" w:rsidR="007106AB" w:rsidRPr="00731B12" w:rsidRDefault="007106AB" w:rsidP="00254A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занятия</w:t>
            </w:r>
          </w:p>
        </w:tc>
      </w:tr>
      <w:tr w:rsidR="007106AB" w:rsidRPr="003F1058" w14:paraId="67F07B45" w14:textId="77777777" w:rsidTr="00254A8D">
        <w:tc>
          <w:tcPr>
            <w:tcW w:w="2313" w:type="dxa"/>
          </w:tcPr>
          <w:p w14:paraId="0BABE355" w14:textId="34BDFB8C" w:rsidR="007106AB" w:rsidRPr="003F1058" w:rsidRDefault="007106AB" w:rsidP="0025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3 (ср)</w:t>
            </w:r>
          </w:p>
        </w:tc>
        <w:tc>
          <w:tcPr>
            <w:tcW w:w="2301" w:type="dxa"/>
          </w:tcPr>
          <w:p w14:paraId="5C3CFA29" w14:textId="2C03AADA" w:rsidR="007106AB" w:rsidRPr="003F1058" w:rsidRDefault="007106AB" w:rsidP="0025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3.00</w:t>
            </w:r>
          </w:p>
        </w:tc>
        <w:tc>
          <w:tcPr>
            <w:tcW w:w="2317" w:type="dxa"/>
          </w:tcPr>
          <w:p w14:paraId="2A55DF45" w14:textId="77777777" w:rsidR="007106AB" w:rsidRPr="003F1058" w:rsidRDefault="007106AB" w:rsidP="0025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4" w:type="dxa"/>
          </w:tcPr>
          <w:p w14:paraId="3B6334E1" w14:textId="77777777" w:rsidR="007106AB" w:rsidRPr="003F1058" w:rsidRDefault="007106AB" w:rsidP="0025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е</w:t>
            </w:r>
          </w:p>
        </w:tc>
      </w:tr>
      <w:tr w:rsidR="007106AB" w:rsidRPr="003F1058" w14:paraId="2A455BE9" w14:textId="77777777" w:rsidTr="00254A8D">
        <w:tc>
          <w:tcPr>
            <w:tcW w:w="2313" w:type="dxa"/>
          </w:tcPr>
          <w:p w14:paraId="0FB5F69D" w14:textId="4AE5F92A" w:rsidR="007106AB" w:rsidRDefault="007106AB" w:rsidP="0025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3 (чт)</w:t>
            </w:r>
          </w:p>
        </w:tc>
        <w:tc>
          <w:tcPr>
            <w:tcW w:w="2301" w:type="dxa"/>
          </w:tcPr>
          <w:p w14:paraId="52C291C4" w14:textId="77777777" w:rsidR="007106AB" w:rsidRDefault="007106AB" w:rsidP="0025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3.00</w:t>
            </w:r>
          </w:p>
        </w:tc>
        <w:tc>
          <w:tcPr>
            <w:tcW w:w="2317" w:type="dxa"/>
          </w:tcPr>
          <w:p w14:paraId="0D5EF6E8" w14:textId="0BCEA73D" w:rsidR="007106AB" w:rsidRDefault="007106AB" w:rsidP="0025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4" w:type="dxa"/>
          </w:tcPr>
          <w:p w14:paraId="0F32C893" w14:textId="112445EE" w:rsidR="007106AB" w:rsidRDefault="007106AB" w:rsidP="0025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е</w:t>
            </w:r>
          </w:p>
        </w:tc>
      </w:tr>
      <w:tr w:rsidR="007106AB" w:rsidRPr="003F1058" w14:paraId="01B95AF7" w14:textId="77777777" w:rsidTr="00254A8D">
        <w:tc>
          <w:tcPr>
            <w:tcW w:w="2313" w:type="dxa"/>
          </w:tcPr>
          <w:p w14:paraId="50456A12" w14:textId="476B9932" w:rsidR="007106AB" w:rsidRDefault="007106AB" w:rsidP="0025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3 (чт)</w:t>
            </w:r>
          </w:p>
        </w:tc>
        <w:tc>
          <w:tcPr>
            <w:tcW w:w="2301" w:type="dxa"/>
          </w:tcPr>
          <w:p w14:paraId="120325D5" w14:textId="2EAC64AC" w:rsidR="007106AB" w:rsidRDefault="007106AB" w:rsidP="0025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9.00</w:t>
            </w:r>
          </w:p>
        </w:tc>
        <w:tc>
          <w:tcPr>
            <w:tcW w:w="2317" w:type="dxa"/>
          </w:tcPr>
          <w:p w14:paraId="1DCF286F" w14:textId="475A55F8" w:rsidR="007106AB" w:rsidRDefault="007106AB" w:rsidP="0025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2F4EEBD0" w14:textId="442516D1" w:rsidR="007106AB" w:rsidRDefault="007106AB" w:rsidP="0025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7106AB" w:rsidRPr="00731B12" w14:paraId="7CFD6D01" w14:textId="77777777" w:rsidTr="00254A8D">
        <w:tc>
          <w:tcPr>
            <w:tcW w:w="2313" w:type="dxa"/>
          </w:tcPr>
          <w:p w14:paraId="41E3CF70" w14:textId="264D5307" w:rsidR="007106AB" w:rsidRPr="00731B12" w:rsidRDefault="007106AB" w:rsidP="0025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)</w:t>
            </w:r>
          </w:p>
        </w:tc>
        <w:tc>
          <w:tcPr>
            <w:tcW w:w="2301" w:type="dxa"/>
          </w:tcPr>
          <w:p w14:paraId="5B99D4B3" w14:textId="2D79B670" w:rsidR="007106AB" w:rsidRPr="00731B12" w:rsidRDefault="007106AB" w:rsidP="0025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317" w:type="dxa"/>
          </w:tcPr>
          <w:p w14:paraId="3781CF23" w14:textId="77777777" w:rsidR="007106AB" w:rsidRPr="00731B12" w:rsidRDefault="007106AB" w:rsidP="0025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4" w:type="dxa"/>
          </w:tcPr>
          <w:p w14:paraId="09F45214" w14:textId="77777777" w:rsidR="007106AB" w:rsidRPr="00731B12" w:rsidRDefault="007106AB" w:rsidP="0025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е</w:t>
            </w:r>
          </w:p>
        </w:tc>
      </w:tr>
      <w:tr w:rsidR="007106AB" w:rsidRPr="00731B12" w14:paraId="5EEAD64A" w14:textId="77777777" w:rsidTr="00254A8D">
        <w:tc>
          <w:tcPr>
            <w:tcW w:w="2313" w:type="dxa"/>
          </w:tcPr>
          <w:p w14:paraId="214BB1DB" w14:textId="17B89A17" w:rsidR="007106AB" w:rsidRDefault="007106AB" w:rsidP="0025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3 (ср)</w:t>
            </w:r>
          </w:p>
        </w:tc>
        <w:tc>
          <w:tcPr>
            <w:tcW w:w="2301" w:type="dxa"/>
          </w:tcPr>
          <w:p w14:paraId="6FF2E703" w14:textId="13118E49" w:rsidR="007106AB" w:rsidRDefault="007106AB" w:rsidP="0025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3.00</w:t>
            </w:r>
          </w:p>
        </w:tc>
        <w:tc>
          <w:tcPr>
            <w:tcW w:w="2317" w:type="dxa"/>
          </w:tcPr>
          <w:p w14:paraId="549550BB" w14:textId="589EFA85" w:rsidR="007106AB" w:rsidRDefault="007106AB" w:rsidP="0025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7F46EC79" w14:textId="589AA139" w:rsidR="007106AB" w:rsidRDefault="007106AB" w:rsidP="00254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7106AB" w:rsidRPr="00731B12" w14:paraId="4DE19202" w14:textId="77777777" w:rsidTr="00254A8D">
        <w:tc>
          <w:tcPr>
            <w:tcW w:w="2313" w:type="dxa"/>
          </w:tcPr>
          <w:p w14:paraId="6E19CEBE" w14:textId="5772461A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3 (чт)</w:t>
            </w:r>
          </w:p>
        </w:tc>
        <w:tc>
          <w:tcPr>
            <w:tcW w:w="2301" w:type="dxa"/>
          </w:tcPr>
          <w:p w14:paraId="6F1D31DA" w14:textId="656420B5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3.00</w:t>
            </w:r>
          </w:p>
        </w:tc>
        <w:tc>
          <w:tcPr>
            <w:tcW w:w="2317" w:type="dxa"/>
          </w:tcPr>
          <w:p w14:paraId="4E0E6883" w14:textId="4D47B491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19CC4E39" w14:textId="52E6FF55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7106AB" w:rsidRPr="00731B12" w14:paraId="58ACCE4E" w14:textId="77777777" w:rsidTr="00254A8D">
        <w:tc>
          <w:tcPr>
            <w:tcW w:w="2313" w:type="dxa"/>
          </w:tcPr>
          <w:p w14:paraId="722BCA4B" w14:textId="0ECA77E7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3 (пт)</w:t>
            </w:r>
          </w:p>
        </w:tc>
        <w:tc>
          <w:tcPr>
            <w:tcW w:w="2301" w:type="dxa"/>
          </w:tcPr>
          <w:p w14:paraId="14FC914A" w14:textId="7EA86AE2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317" w:type="dxa"/>
          </w:tcPr>
          <w:p w14:paraId="385E890B" w14:textId="5996E87B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1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4" w:type="dxa"/>
          </w:tcPr>
          <w:p w14:paraId="1DBC3793" w14:textId="765092ED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е</w:t>
            </w:r>
          </w:p>
        </w:tc>
      </w:tr>
      <w:tr w:rsidR="007106AB" w:rsidRPr="00731B12" w14:paraId="2B420F91" w14:textId="77777777" w:rsidTr="00254A8D">
        <w:tc>
          <w:tcPr>
            <w:tcW w:w="2313" w:type="dxa"/>
          </w:tcPr>
          <w:p w14:paraId="7873603F" w14:textId="4F114FCF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3 (вт)</w:t>
            </w:r>
          </w:p>
        </w:tc>
        <w:tc>
          <w:tcPr>
            <w:tcW w:w="2301" w:type="dxa"/>
          </w:tcPr>
          <w:p w14:paraId="7D404FE3" w14:textId="49EF8D14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317" w:type="dxa"/>
          </w:tcPr>
          <w:p w14:paraId="2745B32C" w14:textId="64D88BBF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4" w:type="dxa"/>
          </w:tcPr>
          <w:p w14:paraId="37F774A1" w14:textId="464318FA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е</w:t>
            </w:r>
          </w:p>
        </w:tc>
      </w:tr>
      <w:tr w:rsidR="007106AB" w:rsidRPr="00731B12" w14:paraId="323E3C34" w14:textId="77777777" w:rsidTr="00254A8D">
        <w:tc>
          <w:tcPr>
            <w:tcW w:w="2313" w:type="dxa"/>
          </w:tcPr>
          <w:p w14:paraId="205C07AB" w14:textId="450B5078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)</w:t>
            </w:r>
          </w:p>
        </w:tc>
        <w:tc>
          <w:tcPr>
            <w:tcW w:w="2301" w:type="dxa"/>
          </w:tcPr>
          <w:p w14:paraId="059EE45F" w14:textId="3600C922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3.00</w:t>
            </w:r>
          </w:p>
        </w:tc>
        <w:tc>
          <w:tcPr>
            <w:tcW w:w="2317" w:type="dxa"/>
          </w:tcPr>
          <w:p w14:paraId="3BABBB4C" w14:textId="5730DEFD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463D2195" w14:textId="08E76E40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7106AB" w:rsidRPr="00731B12" w14:paraId="01468098" w14:textId="77777777" w:rsidTr="00254A8D">
        <w:tc>
          <w:tcPr>
            <w:tcW w:w="2313" w:type="dxa"/>
          </w:tcPr>
          <w:p w14:paraId="2373C6B4" w14:textId="76AEA930" w:rsidR="007106AB" w:rsidRPr="00731B12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 (чт)</w:t>
            </w:r>
          </w:p>
        </w:tc>
        <w:tc>
          <w:tcPr>
            <w:tcW w:w="2301" w:type="dxa"/>
          </w:tcPr>
          <w:p w14:paraId="2B9AB205" w14:textId="4994851F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3.00</w:t>
            </w:r>
          </w:p>
        </w:tc>
        <w:tc>
          <w:tcPr>
            <w:tcW w:w="2317" w:type="dxa"/>
          </w:tcPr>
          <w:p w14:paraId="68AC405B" w14:textId="329A0A05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332DDB65" w14:textId="068BF0CA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7106AB" w:rsidRPr="00731B12" w14:paraId="40E7F914" w14:textId="77777777" w:rsidTr="00254A8D">
        <w:tc>
          <w:tcPr>
            <w:tcW w:w="2313" w:type="dxa"/>
          </w:tcPr>
          <w:p w14:paraId="18986006" w14:textId="393568FF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 (чт)</w:t>
            </w:r>
          </w:p>
        </w:tc>
        <w:tc>
          <w:tcPr>
            <w:tcW w:w="2301" w:type="dxa"/>
          </w:tcPr>
          <w:p w14:paraId="28A88472" w14:textId="555199EF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317" w:type="dxa"/>
          </w:tcPr>
          <w:p w14:paraId="63EDE114" w14:textId="066164C6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414" w:type="dxa"/>
          </w:tcPr>
          <w:p w14:paraId="37E0AA09" w14:textId="58B72F5C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7106AB" w:rsidRPr="00731B12" w14:paraId="7E4E49F7" w14:textId="77777777" w:rsidTr="00254A8D">
        <w:tc>
          <w:tcPr>
            <w:tcW w:w="2313" w:type="dxa"/>
          </w:tcPr>
          <w:p w14:paraId="1E4B5DFE" w14:textId="7C22858E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3 (вт)</w:t>
            </w:r>
          </w:p>
        </w:tc>
        <w:tc>
          <w:tcPr>
            <w:tcW w:w="2301" w:type="dxa"/>
          </w:tcPr>
          <w:p w14:paraId="4C619810" w14:textId="34AF1680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317" w:type="dxa"/>
          </w:tcPr>
          <w:p w14:paraId="57137FE4" w14:textId="3E4D4FB0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414" w:type="dxa"/>
          </w:tcPr>
          <w:p w14:paraId="221E451E" w14:textId="39484714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7106AB" w:rsidRPr="00731B12" w14:paraId="5A4A750D" w14:textId="77777777" w:rsidTr="00254A8D">
        <w:tc>
          <w:tcPr>
            <w:tcW w:w="2313" w:type="dxa"/>
          </w:tcPr>
          <w:p w14:paraId="1C78802B" w14:textId="5A66FF7A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3 (ср)</w:t>
            </w:r>
          </w:p>
        </w:tc>
        <w:tc>
          <w:tcPr>
            <w:tcW w:w="2301" w:type="dxa"/>
          </w:tcPr>
          <w:p w14:paraId="55D9B9C7" w14:textId="77777777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3.00</w:t>
            </w:r>
          </w:p>
        </w:tc>
        <w:tc>
          <w:tcPr>
            <w:tcW w:w="2317" w:type="dxa"/>
          </w:tcPr>
          <w:p w14:paraId="1CB8DE10" w14:textId="77777777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7B2BCC53" w14:textId="77777777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7106AB" w:rsidRPr="00731B12" w14:paraId="1C9E4522" w14:textId="77777777" w:rsidTr="00254A8D">
        <w:tc>
          <w:tcPr>
            <w:tcW w:w="2313" w:type="dxa"/>
          </w:tcPr>
          <w:p w14:paraId="757958F3" w14:textId="7EC18FEF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31B1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т)</w:t>
            </w:r>
          </w:p>
        </w:tc>
        <w:tc>
          <w:tcPr>
            <w:tcW w:w="2301" w:type="dxa"/>
          </w:tcPr>
          <w:p w14:paraId="4B564B54" w14:textId="764976A5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3.00</w:t>
            </w:r>
          </w:p>
        </w:tc>
        <w:tc>
          <w:tcPr>
            <w:tcW w:w="2317" w:type="dxa"/>
          </w:tcPr>
          <w:p w14:paraId="4894A277" w14:textId="7B59A1CE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09299DFA" w14:textId="38A1646E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7106AB" w:rsidRPr="00731B12" w14:paraId="707DDFFC" w14:textId="77777777" w:rsidTr="00254A8D">
        <w:tc>
          <w:tcPr>
            <w:tcW w:w="2313" w:type="dxa"/>
          </w:tcPr>
          <w:p w14:paraId="7ECEDD80" w14:textId="3B8437C5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3 (чт)</w:t>
            </w:r>
          </w:p>
        </w:tc>
        <w:tc>
          <w:tcPr>
            <w:tcW w:w="2301" w:type="dxa"/>
          </w:tcPr>
          <w:p w14:paraId="61146186" w14:textId="77777777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9.00</w:t>
            </w:r>
          </w:p>
        </w:tc>
        <w:tc>
          <w:tcPr>
            <w:tcW w:w="2317" w:type="dxa"/>
          </w:tcPr>
          <w:p w14:paraId="65EE2C6A" w14:textId="77777777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414" w:type="dxa"/>
          </w:tcPr>
          <w:p w14:paraId="7D2ADD6F" w14:textId="77777777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</w:p>
        </w:tc>
      </w:tr>
      <w:tr w:rsidR="007106AB" w:rsidRPr="007106AB" w14:paraId="54110CF7" w14:textId="77777777" w:rsidTr="00254A8D">
        <w:tc>
          <w:tcPr>
            <w:tcW w:w="2313" w:type="dxa"/>
          </w:tcPr>
          <w:p w14:paraId="2806BFB5" w14:textId="4DAF5CEB" w:rsidR="007106AB" w:rsidRP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6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106A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106AB">
              <w:rPr>
                <w:rFonts w:ascii="Times New Roman" w:hAnsi="Times New Roman" w:cs="Times New Roman"/>
                <w:sz w:val="28"/>
                <w:szCs w:val="28"/>
              </w:rPr>
              <w:t>.2023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r w:rsidRPr="007106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1" w:type="dxa"/>
          </w:tcPr>
          <w:p w14:paraId="25F551A8" w14:textId="77777777" w:rsidR="007106AB" w:rsidRP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6AB">
              <w:rPr>
                <w:rFonts w:ascii="Times New Roman" w:hAnsi="Times New Roman" w:cs="Times New Roman"/>
                <w:sz w:val="28"/>
                <w:szCs w:val="28"/>
              </w:rPr>
              <w:t>09.00 – 13.00</w:t>
            </w:r>
          </w:p>
        </w:tc>
        <w:tc>
          <w:tcPr>
            <w:tcW w:w="2317" w:type="dxa"/>
          </w:tcPr>
          <w:p w14:paraId="4F4A57C6" w14:textId="77777777" w:rsidR="007106AB" w:rsidRP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6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14:paraId="7216142E" w14:textId="77777777" w:rsidR="007106AB" w:rsidRP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6AB">
              <w:rPr>
                <w:rFonts w:ascii="Times New Roman" w:hAnsi="Times New Roman" w:cs="Times New Roman"/>
                <w:sz w:val="28"/>
                <w:szCs w:val="28"/>
              </w:rPr>
              <w:t>Инд.обучение</w:t>
            </w:r>
          </w:p>
        </w:tc>
      </w:tr>
      <w:tr w:rsidR="007106AB" w:rsidRPr="00731B12" w14:paraId="54BC057D" w14:textId="77777777" w:rsidTr="00254A8D">
        <w:tc>
          <w:tcPr>
            <w:tcW w:w="2313" w:type="dxa"/>
          </w:tcPr>
          <w:p w14:paraId="52C61EC4" w14:textId="068A9BB4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3 (чт)</w:t>
            </w:r>
          </w:p>
        </w:tc>
        <w:tc>
          <w:tcPr>
            <w:tcW w:w="2301" w:type="dxa"/>
          </w:tcPr>
          <w:p w14:paraId="15971B99" w14:textId="77777777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7.00</w:t>
            </w:r>
          </w:p>
        </w:tc>
        <w:tc>
          <w:tcPr>
            <w:tcW w:w="2317" w:type="dxa"/>
          </w:tcPr>
          <w:p w14:paraId="610A809D" w14:textId="77777777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4" w:type="dxa"/>
          </w:tcPr>
          <w:p w14:paraId="6AF5048A" w14:textId="77777777" w:rsidR="007106AB" w:rsidRDefault="007106AB" w:rsidP="00710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</w:tr>
    </w:tbl>
    <w:p w14:paraId="4C2B60DB" w14:textId="77777777" w:rsidR="007106AB" w:rsidRDefault="007106AB" w:rsidP="007106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2F803C" w14:textId="77777777" w:rsidR="007106AB" w:rsidRDefault="007106AB" w:rsidP="007106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574CFF" w14:textId="4E40CF91" w:rsidR="007106AB" w:rsidRDefault="007106AB" w:rsidP="007106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67C44B" w14:textId="77777777" w:rsidR="002F1C88" w:rsidRDefault="002F1C88" w:rsidP="007106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31AC41" w14:textId="77777777" w:rsidR="007106AB" w:rsidRDefault="007106AB" w:rsidP="007106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A9F661" w14:textId="77777777" w:rsidR="007106AB" w:rsidRDefault="007106AB" w:rsidP="007106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3AF9">
        <w:rPr>
          <w:rFonts w:ascii="Times New Roman" w:hAnsi="Times New Roman" w:cs="Times New Roman"/>
          <w:sz w:val="28"/>
          <w:szCs w:val="28"/>
        </w:rPr>
        <w:t xml:space="preserve">Руководитель курсов: __________ </w:t>
      </w:r>
      <w:r>
        <w:rPr>
          <w:rFonts w:ascii="Times New Roman" w:hAnsi="Times New Roman" w:cs="Times New Roman"/>
          <w:sz w:val="28"/>
          <w:szCs w:val="28"/>
        </w:rPr>
        <w:t>Сынгизова Н.Г.</w:t>
      </w:r>
    </w:p>
    <w:p w14:paraId="1CB205E3" w14:textId="77777777" w:rsidR="007106AB" w:rsidRDefault="007106AB" w:rsidP="008B6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ED4940" w14:textId="77777777" w:rsidR="008B6C36" w:rsidRPr="006D3AF9" w:rsidRDefault="008B6C36" w:rsidP="00731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B6C36" w:rsidRPr="006D3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54E"/>
    <w:rsid w:val="001266A3"/>
    <w:rsid w:val="0014717C"/>
    <w:rsid w:val="00162CD9"/>
    <w:rsid w:val="00174283"/>
    <w:rsid w:val="001E1E9E"/>
    <w:rsid w:val="002F1C88"/>
    <w:rsid w:val="00381BAD"/>
    <w:rsid w:val="003F1058"/>
    <w:rsid w:val="004558FE"/>
    <w:rsid w:val="0048308A"/>
    <w:rsid w:val="004B1737"/>
    <w:rsid w:val="004B1CEC"/>
    <w:rsid w:val="004D3B36"/>
    <w:rsid w:val="00557CEB"/>
    <w:rsid w:val="0058646D"/>
    <w:rsid w:val="005D386B"/>
    <w:rsid w:val="005E754E"/>
    <w:rsid w:val="00640C7D"/>
    <w:rsid w:val="006D3AF9"/>
    <w:rsid w:val="006E293D"/>
    <w:rsid w:val="007106AB"/>
    <w:rsid w:val="00731B12"/>
    <w:rsid w:val="008B6C36"/>
    <w:rsid w:val="008F6DD2"/>
    <w:rsid w:val="00957AF6"/>
    <w:rsid w:val="00965C1E"/>
    <w:rsid w:val="009A1D85"/>
    <w:rsid w:val="00A174FC"/>
    <w:rsid w:val="00A73EE8"/>
    <w:rsid w:val="00A84665"/>
    <w:rsid w:val="00A9049B"/>
    <w:rsid w:val="00AD4BC4"/>
    <w:rsid w:val="00B2129E"/>
    <w:rsid w:val="00B47F32"/>
    <w:rsid w:val="00B95286"/>
    <w:rsid w:val="00C936BD"/>
    <w:rsid w:val="00CE0EA0"/>
    <w:rsid w:val="00D90172"/>
    <w:rsid w:val="00DC5EF6"/>
    <w:rsid w:val="00DC6B52"/>
    <w:rsid w:val="00E3110E"/>
    <w:rsid w:val="00E566D7"/>
    <w:rsid w:val="00E75A72"/>
    <w:rsid w:val="00E81839"/>
    <w:rsid w:val="00EB2462"/>
    <w:rsid w:val="00EE32C4"/>
    <w:rsid w:val="00EE62BE"/>
    <w:rsid w:val="00FA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A9A4"/>
  <w15:chartTrackingRefBased/>
  <w15:docId w15:val="{5C87B456-8F8C-43BC-92F0-62C039CD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0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0CDB-CAA7-4E55-B6E8-CD023080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7</dc:creator>
  <cp:keywords/>
  <dc:description/>
  <cp:lastModifiedBy>студент 7</cp:lastModifiedBy>
  <cp:revision>8</cp:revision>
  <cp:lastPrinted>2023-03-20T06:36:00Z</cp:lastPrinted>
  <dcterms:created xsi:type="dcterms:W3CDTF">2023-03-20T08:10:00Z</dcterms:created>
  <dcterms:modified xsi:type="dcterms:W3CDTF">2023-04-04T12:27:00Z</dcterms:modified>
</cp:coreProperties>
</file>